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E385" w14:textId="77777777" w:rsidR="00A77F5B" w:rsidRPr="00A77F5B" w:rsidRDefault="00E42485" w:rsidP="00A77F5B">
      <w:pPr>
        <w:ind w:left="-288"/>
        <w:rPr>
          <w:rFonts w:cs="ComicSansMS"/>
          <w:i/>
          <w:color w:val="2F5496" w:themeColor="accent5" w:themeShade="BF"/>
          <w:sz w:val="24"/>
          <w:szCs w:val="24"/>
          <w:lang w:bidi="en-US"/>
        </w:rPr>
      </w:pPr>
      <w:r>
        <w:rPr>
          <w:rFonts w:cs="ComicSansMS"/>
          <w:i/>
          <w:noProof/>
          <w:color w:val="2F5496" w:themeColor="accent5" w:themeShade="BF"/>
          <w:sz w:val="26"/>
          <w:szCs w:val="26"/>
          <w:u w:val="single"/>
          <w:lang w:bidi="en-US"/>
        </w:rPr>
        <w:drawing>
          <wp:inline distT="0" distB="0" distL="0" distR="0" wp14:anchorId="2299E2AB" wp14:editId="049989D9">
            <wp:extent cx="1314450" cy="769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BA-LA logo 2017 final cho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932" cy="794735"/>
                    </a:xfrm>
                    <a:prstGeom prst="rect">
                      <a:avLst/>
                    </a:prstGeom>
                  </pic:spPr>
                </pic:pic>
              </a:graphicData>
            </a:graphic>
          </wp:inline>
        </w:drawing>
      </w:r>
      <w:r w:rsidR="00A77F5B">
        <w:rPr>
          <w:rFonts w:cs="ComicSansMS"/>
          <w:i/>
          <w:color w:val="2F5496" w:themeColor="accent5" w:themeShade="BF"/>
          <w:sz w:val="26"/>
          <w:szCs w:val="26"/>
          <w:u w:val="single"/>
          <w:lang w:bidi="en-US"/>
        </w:rPr>
        <w:t xml:space="preserve">  </w:t>
      </w:r>
      <w:r w:rsidR="00A77F5B" w:rsidRPr="00A77F5B">
        <w:rPr>
          <w:rFonts w:cs="ComicSansMS"/>
          <w:i/>
          <w:color w:val="2F5496" w:themeColor="accent5" w:themeShade="BF"/>
          <w:sz w:val="26"/>
          <w:szCs w:val="26"/>
          <w:u w:val="single"/>
          <w:lang w:bidi="en-US"/>
        </w:rPr>
        <w:t>Independent Insurance Agen</w:t>
      </w:r>
      <w:r w:rsidR="00A77F5B">
        <w:rPr>
          <w:rFonts w:cs="ComicSansMS"/>
          <w:i/>
          <w:color w:val="2F5496" w:themeColor="accent5" w:themeShade="BF"/>
          <w:sz w:val="26"/>
          <w:szCs w:val="26"/>
          <w:u w:val="single"/>
          <w:lang w:bidi="en-US"/>
        </w:rPr>
        <w:t xml:space="preserve">ts &amp; Brokers Association of Los </w:t>
      </w:r>
      <w:r w:rsidR="00A77F5B" w:rsidRPr="00A77F5B">
        <w:rPr>
          <w:rFonts w:cs="ComicSansMS"/>
          <w:i/>
          <w:color w:val="2F5496" w:themeColor="accent5" w:themeShade="BF"/>
          <w:sz w:val="26"/>
          <w:szCs w:val="26"/>
          <w:u w:val="single"/>
          <w:lang w:bidi="en-US"/>
        </w:rPr>
        <w:t>Angeles</w:t>
      </w:r>
    </w:p>
    <w:p w14:paraId="74712561" w14:textId="77777777" w:rsidR="003A700E" w:rsidRDefault="00A77F5B">
      <w:r>
        <w:t xml:space="preserve">                        </w:t>
      </w:r>
    </w:p>
    <w:p w14:paraId="33B3DFB1" w14:textId="77777777" w:rsidR="00A77F5B" w:rsidRDefault="00A77F5B" w:rsidP="00A77F5B"/>
    <w:p w14:paraId="1699610B" w14:textId="77777777" w:rsidR="00A77F5B" w:rsidRDefault="00A77F5B" w:rsidP="00A77F5B">
      <w:pPr>
        <w:rPr>
          <w:rFonts w:ascii="Arial" w:hAnsi="Arial"/>
          <w:sz w:val="24"/>
        </w:rPr>
      </w:pPr>
    </w:p>
    <w:p w14:paraId="152CB160" w14:textId="77777777" w:rsidR="00A77F5B" w:rsidRDefault="00A77F5B" w:rsidP="00A77F5B">
      <w:pPr>
        <w:rPr>
          <w:rFonts w:ascii="Arial" w:hAnsi="Arial"/>
          <w:sz w:val="24"/>
        </w:rPr>
      </w:pPr>
    </w:p>
    <w:p w14:paraId="6E9D6333" w14:textId="77777777" w:rsidR="00A77F5B" w:rsidRDefault="00A77F5B" w:rsidP="00A77F5B">
      <w:pPr>
        <w:rPr>
          <w:rFonts w:ascii="Arial" w:hAnsi="Arial"/>
          <w:sz w:val="24"/>
        </w:rPr>
      </w:pPr>
    </w:p>
    <w:p w14:paraId="26F385A1" w14:textId="5DB92D3B" w:rsidR="00A77F5B" w:rsidRDefault="00E42485" w:rsidP="00A77F5B">
      <w:pPr>
        <w:rPr>
          <w:rFonts w:ascii="Arial" w:hAnsi="Arial"/>
          <w:sz w:val="24"/>
        </w:rPr>
      </w:pPr>
      <w:r>
        <w:rPr>
          <w:rFonts w:ascii="Arial" w:hAnsi="Arial"/>
          <w:sz w:val="24"/>
        </w:rPr>
        <w:t>January 20</w:t>
      </w:r>
      <w:r w:rsidR="003A52A7">
        <w:rPr>
          <w:rFonts w:ascii="Arial" w:hAnsi="Arial"/>
          <w:sz w:val="24"/>
        </w:rPr>
        <w:t>2</w:t>
      </w:r>
      <w:r w:rsidR="00B95DD4">
        <w:rPr>
          <w:rFonts w:ascii="Arial" w:hAnsi="Arial"/>
          <w:sz w:val="24"/>
        </w:rPr>
        <w:t>2</w:t>
      </w:r>
    </w:p>
    <w:p w14:paraId="675A2CC1" w14:textId="77777777" w:rsidR="00A77F5B" w:rsidRDefault="00A77F5B" w:rsidP="00A77F5B">
      <w:pPr>
        <w:rPr>
          <w:rFonts w:ascii="Arial" w:hAnsi="Arial"/>
          <w:sz w:val="24"/>
        </w:rPr>
      </w:pPr>
    </w:p>
    <w:p w14:paraId="0973DBF5" w14:textId="77777777" w:rsidR="00A77F5B" w:rsidRPr="00705492" w:rsidRDefault="00A77F5B" w:rsidP="00A77F5B">
      <w:pPr>
        <w:rPr>
          <w:rFonts w:ascii="Arial" w:hAnsi="Arial"/>
          <w:sz w:val="24"/>
        </w:rPr>
      </w:pPr>
      <w:r w:rsidRPr="00705492">
        <w:rPr>
          <w:rFonts w:ascii="Arial" w:hAnsi="Arial"/>
          <w:sz w:val="24"/>
        </w:rPr>
        <w:t>The Insurance Brokers and Agents of Los Angeles would like to invite you to join our local association as an Associate Member.  Being an Associate Member of the leading trade association of independent agents a</w:t>
      </w:r>
      <w:r>
        <w:rPr>
          <w:rFonts w:ascii="Arial" w:hAnsi="Arial"/>
          <w:sz w:val="24"/>
        </w:rPr>
        <w:t>nd insurance brokers in California</w:t>
      </w:r>
      <w:r w:rsidRPr="00705492">
        <w:rPr>
          <w:rFonts w:ascii="Arial" w:hAnsi="Arial"/>
          <w:sz w:val="24"/>
        </w:rPr>
        <w:t xml:space="preserve"> expo</w:t>
      </w:r>
      <w:r>
        <w:rPr>
          <w:rFonts w:ascii="Arial" w:hAnsi="Arial"/>
          <w:sz w:val="24"/>
        </w:rPr>
        <w:t>ses you to California’s</w:t>
      </w:r>
      <w:r w:rsidRPr="00705492">
        <w:rPr>
          <w:rFonts w:ascii="Arial" w:hAnsi="Arial"/>
          <w:sz w:val="24"/>
        </w:rPr>
        <w:t xml:space="preserve"> top insurance broker and agent firms. Don’</w:t>
      </w:r>
      <w:r w:rsidR="00051023">
        <w:rPr>
          <w:rFonts w:ascii="Arial" w:hAnsi="Arial"/>
          <w:sz w:val="24"/>
        </w:rPr>
        <w:t>t miss your opportunity to showcase</w:t>
      </w:r>
      <w:r w:rsidRPr="00705492">
        <w:rPr>
          <w:rFonts w:ascii="Arial" w:hAnsi="Arial"/>
          <w:sz w:val="24"/>
        </w:rPr>
        <w:t xml:space="preserve"> your pro</w:t>
      </w:r>
      <w:r>
        <w:rPr>
          <w:rFonts w:ascii="Arial" w:hAnsi="Arial"/>
          <w:sz w:val="24"/>
        </w:rPr>
        <w:t>ducts and services to IIABA-LA’s</w:t>
      </w:r>
      <w:r w:rsidRPr="00705492">
        <w:rPr>
          <w:rFonts w:ascii="Arial" w:hAnsi="Arial"/>
          <w:sz w:val="24"/>
        </w:rPr>
        <w:t xml:space="preserve"> growing membership. Through IIABA-LA associate membership you gain visibility and access to a growing number of independent agents and insurance brokers who recognize and appreciate your support. </w:t>
      </w:r>
    </w:p>
    <w:p w14:paraId="3CC9F270" w14:textId="77777777" w:rsidR="00A77F5B" w:rsidRPr="00705492" w:rsidRDefault="00A77F5B" w:rsidP="00A77F5B">
      <w:pPr>
        <w:rPr>
          <w:rFonts w:ascii="Arial" w:hAnsi="Arial"/>
          <w:sz w:val="24"/>
        </w:rPr>
      </w:pPr>
    </w:p>
    <w:p w14:paraId="2A668184" w14:textId="77777777" w:rsidR="00A77F5B" w:rsidRDefault="00A77F5B" w:rsidP="00A77F5B">
      <w:pPr>
        <w:rPr>
          <w:rFonts w:ascii="Arial" w:hAnsi="Arial"/>
          <w:i/>
          <w:sz w:val="24"/>
        </w:rPr>
      </w:pPr>
    </w:p>
    <w:p w14:paraId="39835BBA" w14:textId="0DB5E4BF" w:rsidR="00A77F5B" w:rsidRPr="004C613D" w:rsidRDefault="00A77F5B" w:rsidP="00A77F5B">
      <w:pPr>
        <w:rPr>
          <w:rFonts w:ascii="Arial" w:hAnsi="Arial" w:cs="Arial"/>
          <w:sz w:val="24"/>
          <w:szCs w:val="24"/>
        </w:rPr>
      </w:pPr>
      <w:r w:rsidRPr="004C613D">
        <w:rPr>
          <w:rFonts w:ascii="Arial" w:hAnsi="Arial" w:cs="Arial"/>
          <w:i/>
          <w:sz w:val="24"/>
          <w:szCs w:val="24"/>
        </w:rPr>
        <w:t xml:space="preserve"> </w:t>
      </w:r>
      <w:r w:rsidRPr="004C613D">
        <w:rPr>
          <w:rFonts w:ascii="Arial" w:hAnsi="Arial" w:cs="Arial"/>
          <w:sz w:val="24"/>
          <w:szCs w:val="24"/>
        </w:rPr>
        <w:t>As</w:t>
      </w:r>
      <w:r w:rsidR="00E42485">
        <w:rPr>
          <w:rFonts w:ascii="Arial" w:hAnsi="Arial" w:cs="Arial"/>
          <w:sz w:val="24"/>
          <w:szCs w:val="24"/>
        </w:rPr>
        <w:t>sociate Member benefits for 20</w:t>
      </w:r>
      <w:r w:rsidR="003A52A7">
        <w:rPr>
          <w:rFonts w:ascii="Arial" w:hAnsi="Arial" w:cs="Arial"/>
          <w:sz w:val="24"/>
          <w:szCs w:val="24"/>
        </w:rPr>
        <w:t>2</w:t>
      </w:r>
      <w:r w:rsidR="00B95DD4">
        <w:rPr>
          <w:rFonts w:ascii="Arial" w:hAnsi="Arial" w:cs="Arial"/>
          <w:sz w:val="24"/>
          <w:szCs w:val="24"/>
        </w:rPr>
        <w:t>2</w:t>
      </w:r>
      <w:r w:rsidRPr="004C613D">
        <w:rPr>
          <w:rFonts w:ascii="Arial" w:hAnsi="Arial" w:cs="Arial"/>
          <w:sz w:val="24"/>
          <w:szCs w:val="24"/>
        </w:rPr>
        <w:t xml:space="preserve"> to include:</w:t>
      </w:r>
    </w:p>
    <w:p w14:paraId="7F62BFF0" w14:textId="77777777" w:rsidR="00A77F5B" w:rsidRPr="004C613D" w:rsidRDefault="00A77F5B" w:rsidP="00A77F5B">
      <w:pPr>
        <w:rPr>
          <w:rFonts w:ascii="Arial" w:hAnsi="Arial" w:cs="Arial"/>
          <w:i/>
          <w:sz w:val="24"/>
          <w:szCs w:val="24"/>
        </w:rPr>
      </w:pPr>
    </w:p>
    <w:p w14:paraId="0A6A646F" w14:textId="77777777" w:rsidR="00A77F5B" w:rsidRPr="004C613D" w:rsidRDefault="00E42485" w:rsidP="00A77F5B">
      <w:pPr>
        <w:numPr>
          <w:ilvl w:val="0"/>
          <w:numId w:val="1"/>
        </w:numPr>
        <w:ind w:left="0"/>
        <w:rPr>
          <w:rFonts w:ascii="Arial" w:hAnsi="Arial" w:cs="Arial"/>
          <w:i/>
          <w:sz w:val="24"/>
          <w:szCs w:val="24"/>
        </w:rPr>
      </w:pPr>
      <w:r>
        <w:rPr>
          <w:rFonts w:ascii="Arial" w:hAnsi="Arial" w:cs="Arial"/>
          <w:i/>
          <w:sz w:val="24"/>
          <w:szCs w:val="24"/>
        </w:rPr>
        <w:t>Please provide the</w:t>
      </w:r>
      <w:r w:rsidR="00A77F5B" w:rsidRPr="004C613D">
        <w:rPr>
          <w:rFonts w:ascii="Arial" w:hAnsi="Arial" w:cs="Arial"/>
          <w:i/>
          <w:sz w:val="24"/>
          <w:szCs w:val="24"/>
        </w:rPr>
        <w:t xml:space="preserve"> employees names</w:t>
      </w:r>
      <w:r>
        <w:rPr>
          <w:rFonts w:ascii="Arial" w:hAnsi="Arial" w:cs="Arial"/>
          <w:i/>
          <w:sz w:val="24"/>
          <w:szCs w:val="24"/>
        </w:rPr>
        <w:t xml:space="preserve"> to be</w:t>
      </w:r>
      <w:r w:rsidR="00A77F5B" w:rsidRPr="004C613D">
        <w:rPr>
          <w:rFonts w:ascii="Arial" w:hAnsi="Arial" w:cs="Arial"/>
          <w:i/>
          <w:sz w:val="24"/>
          <w:szCs w:val="24"/>
        </w:rPr>
        <w:t xml:space="preserve"> included in the Los Angeles Mailing list.</w:t>
      </w:r>
      <w:r w:rsidR="002737AA">
        <w:rPr>
          <w:rFonts w:ascii="Arial" w:hAnsi="Arial" w:cs="Arial"/>
          <w:i/>
          <w:sz w:val="24"/>
          <w:szCs w:val="24"/>
        </w:rPr>
        <w:t xml:space="preserve">  Please also include any other employees you would like included in our emails regarding upcoming events, etc.</w:t>
      </w:r>
    </w:p>
    <w:p w14:paraId="2E9BAEBF"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Access to the Los Angeles membership directory.</w:t>
      </w:r>
    </w:p>
    <w:p w14:paraId="258BA69C"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 xml:space="preserve">Personalized association member webpage at </w:t>
      </w:r>
      <w:hyperlink r:id="rId9" w:history="1">
        <w:r w:rsidRPr="004C613D">
          <w:rPr>
            <w:rStyle w:val="Hyperlink"/>
            <w:rFonts w:ascii="Arial" w:hAnsi="Arial" w:cs="Arial"/>
            <w:i/>
            <w:color w:val="000000"/>
            <w:sz w:val="24"/>
            <w:szCs w:val="24"/>
            <w:u w:val="none"/>
          </w:rPr>
          <w:t>www.iiaba-la.com</w:t>
        </w:r>
      </w:hyperlink>
      <w:r w:rsidRPr="004C613D">
        <w:rPr>
          <w:rFonts w:ascii="Arial" w:hAnsi="Arial" w:cs="Arial"/>
          <w:i/>
          <w:sz w:val="24"/>
          <w:szCs w:val="24"/>
        </w:rPr>
        <w:t xml:space="preserve">  to highlight your company and product information with direct hyperlink to your company website.</w:t>
      </w:r>
    </w:p>
    <w:p w14:paraId="7983849D"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Opportunities to advertise your products via IIABA-LA.</w:t>
      </w:r>
    </w:p>
    <w:p w14:paraId="458361FD"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The opportunity to network with IIABA-LA Members.</w:t>
      </w:r>
    </w:p>
    <w:p w14:paraId="5C52F090" w14:textId="77777777" w:rsidR="00A77F5B" w:rsidRPr="004C613D" w:rsidRDefault="002737AA" w:rsidP="00A77F5B">
      <w:pPr>
        <w:widowControl w:val="0"/>
        <w:numPr>
          <w:ilvl w:val="0"/>
          <w:numId w:val="1"/>
        </w:numPr>
        <w:ind w:left="0"/>
        <w:rPr>
          <w:rFonts w:ascii="Arial" w:hAnsi="Arial" w:cs="Arial"/>
          <w:i/>
          <w:sz w:val="24"/>
          <w:szCs w:val="24"/>
        </w:rPr>
      </w:pPr>
      <w:r>
        <w:rPr>
          <w:rFonts w:ascii="Arial" w:hAnsi="Arial" w:cs="Arial"/>
          <w:i/>
          <w:sz w:val="24"/>
          <w:szCs w:val="24"/>
        </w:rPr>
        <w:t>Member pricing</w:t>
      </w:r>
      <w:r w:rsidR="00A77F5B" w:rsidRPr="004C613D">
        <w:rPr>
          <w:rFonts w:ascii="Arial" w:hAnsi="Arial" w:cs="Arial"/>
          <w:i/>
          <w:sz w:val="24"/>
          <w:szCs w:val="24"/>
        </w:rPr>
        <w:t xml:space="preserve"> to all I</w:t>
      </w:r>
      <w:r>
        <w:rPr>
          <w:rFonts w:ascii="Arial" w:hAnsi="Arial" w:cs="Arial"/>
          <w:i/>
          <w:sz w:val="24"/>
          <w:szCs w:val="24"/>
        </w:rPr>
        <w:t xml:space="preserve">IABA-LA events and exclusive </w:t>
      </w:r>
      <w:r w:rsidR="00A77F5B" w:rsidRPr="004C613D">
        <w:rPr>
          <w:rFonts w:ascii="Arial" w:hAnsi="Arial" w:cs="Arial"/>
          <w:i/>
          <w:sz w:val="24"/>
          <w:szCs w:val="24"/>
        </w:rPr>
        <w:t>Sponsorship opportunities.</w:t>
      </w:r>
    </w:p>
    <w:p w14:paraId="74E3B35A" w14:textId="77777777" w:rsidR="00A77F5B" w:rsidRPr="004C613D" w:rsidRDefault="00A77F5B" w:rsidP="00A77F5B">
      <w:pPr>
        <w:tabs>
          <w:tab w:val="left" w:pos="1980"/>
        </w:tabs>
        <w:rPr>
          <w:rFonts w:ascii="Arial" w:hAnsi="Arial" w:cs="Arial"/>
          <w:i/>
          <w:sz w:val="24"/>
          <w:szCs w:val="24"/>
        </w:rPr>
      </w:pPr>
      <w:r w:rsidRPr="004C613D">
        <w:rPr>
          <w:rFonts w:ascii="Arial" w:hAnsi="Arial" w:cs="Arial"/>
          <w:i/>
          <w:sz w:val="24"/>
          <w:szCs w:val="24"/>
        </w:rPr>
        <w:tab/>
      </w:r>
    </w:p>
    <w:p w14:paraId="5E648B3D" w14:textId="45529484" w:rsidR="00A77F5B" w:rsidRPr="004C613D" w:rsidRDefault="00A77F5B" w:rsidP="00A77F5B">
      <w:pPr>
        <w:rPr>
          <w:rFonts w:ascii="Arial" w:hAnsi="Arial" w:cs="Arial"/>
          <w:sz w:val="24"/>
          <w:szCs w:val="24"/>
        </w:rPr>
      </w:pPr>
      <w:r w:rsidRPr="004C613D">
        <w:rPr>
          <w:rFonts w:ascii="Arial" w:hAnsi="Arial" w:cs="Arial"/>
          <w:sz w:val="24"/>
          <w:szCs w:val="24"/>
        </w:rPr>
        <w:t>S</w:t>
      </w:r>
      <w:r w:rsidR="00607B4A" w:rsidRPr="004C613D">
        <w:rPr>
          <w:rFonts w:ascii="Arial" w:hAnsi="Arial" w:cs="Arial"/>
          <w:sz w:val="24"/>
          <w:szCs w:val="24"/>
        </w:rPr>
        <w:t xml:space="preserve">ee attached application </w:t>
      </w:r>
      <w:r w:rsidR="00E42485">
        <w:rPr>
          <w:rFonts w:ascii="Arial" w:hAnsi="Arial" w:cs="Arial"/>
          <w:sz w:val="24"/>
          <w:szCs w:val="24"/>
        </w:rPr>
        <w:t>for 20</w:t>
      </w:r>
      <w:r w:rsidR="003A52A7">
        <w:rPr>
          <w:rFonts w:ascii="Arial" w:hAnsi="Arial" w:cs="Arial"/>
          <w:sz w:val="24"/>
          <w:szCs w:val="24"/>
        </w:rPr>
        <w:t>2</w:t>
      </w:r>
      <w:r w:rsidR="00B95DD4">
        <w:rPr>
          <w:rFonts w:ascii="Arial" w:hAnsi="Arial" w:cs="Arial"/>
          <w:sz w:val="24"/>
          <w:szCs w:val="24"/>
        </w:rPr>
        <w:t>2</w:t>
      </w:r>
      <w:r w:rsidRPr="004C613D">
        <w:rPr>
          <w:rFonts w:ascii="Arial" w:hAnsi="Arial" w:cs="Arial"/>
          <w:sz w:val="24"/>
          <w:szCs w:val="24"/>
        </w:rPr>
        <w:t xml:space="preserve"> Los Angeles Associate Membership</w:t>
      </w:r>
    </w:p>
    <w:p w14:paraId="523E93A0" w14:textId="77777777" w:rsidR="00A77F5B" w:rsidRPr="004C613D" w:rsidRDefault="00A77F5B" w:rsidP="00A77F5B">
      <w:pPr>
        <w:rPr>
          <w:rFonts w:ascii="Arial" w:hAnsi="Arial" w:cs="Arial"/>
          <w:i/>
          <w:sz w:val="24"/>
          <w:szCs w:val="24"/>
        </w:rPr>
      </w:pPr>
    </w:p>
    <w:p w14:paraId="45B2539E" w14:textId="77777777" w:rsidR="00A77F5B" w:rsidRPr="004C613D" w:rsidRDefault="00A77F5B" w:rsidP="00A77F5B">
      <w:pPr>
        <w:rPr>
          <w:rFonts w:ascii="Arial" w:hAnsi="Arial" w:cs="Arial"/>
          <w:i/>
          <w:sz w:val="24"/>
          <w:szCs w:val="24"/>
        </w:rPr>
      </w:pPr>
    </w:p>
    <w:p w14:paraId="653E9CDA" w14:textId="77777777" w:rsidR="00A77F5B" w:rsidRPr="00705492" w:rsidRDefault="00A77F5B" w:rsidP="00A77F5B">
      <w:pPr>
        <w:jc w:val="center"/>
        <w:rPr>
          <w:rFonts w:ascii="Arial" w:hAnsi="Arial"/>
          <w:sz w:val="24"/>
        </w:rPr>
      </w:pPr>
      <w:r w:rsidRPr="00705492">
        <w:rPr>
          <w:rFonts w:ascii="Arial" w:hAnsi="Arial"/>
          <w:sz w:val="24"/>
        </w:rPr>
        <w:t>For more information</w:t>
      </w:r>
      <w:r w:rsidR="00DE57D6">
        <w:rPr>
          <w:rFonts w:ascii="Arial" w:hAnsi="Arial"/>
          <w:sz w:val="24"/>
        </w:rPr>
        <w:t>,</w:t>
      </w:r>
      <w:r w:rsidRPr="00705492">
        <w:rPr>
          <w:rFonts w:ascii="Arial" w:hAnsi="Arial"/>
          <w:sz w:val="24"/>
        </w:rPr>
        <w:t xml:space="preserve"> please visit www.iiaba-la.com</w:t>
      </w:r>
    </w:p>
    <w:p w14:paraId="2E1449D6" w14:textId="77777777" w:rsidR="00A77F5B" w:rsidRDefault="00A77F5B" w:rsidP="00A77F5B"/>
    <w:p w14:paraId="5B616D22" w14:textId="77777777" w:rsidR="00A77F5B" w:rsidRDefault="00A77F5B" w:rsidP="00A77F5B"/>
    <w:p w14:paraId="43A49BC0" w14:textId="77777777" w:rsidR="00A77F5B" w:rsidRDefault="00A77F5B" w:rsidP="00A77F5B"/>
    <w:p w14:paraId="1CF7EBE5" w14:textId="77777777" w:rsidR="00A77F5B" w:rsidRDefault="00A77F5B" w:rsidP="00A77F5B"/>
    <w:p w14:paraId="6E216D2E" w14:textId="77777777" w:rsidR="00A77F5B" w:rsidRDefault="00A77F5B" w:rsidP="00A77F5B"/>
    <w:p w14:paraId="1366785F" w14:textId="77777777" w:rsidR="00A77F5B" w:rsidRDefault="00A77F5B" w:rsidP="00A77F5B"/>
    <w:p w14:paraId="5D249553" w14:textId="77777777" w:rsidR="00A77F5B" w:rsidRDefault="00A77F5B" w:rsidP="00A77F5B"/>
    <w:p w14:paraId="5F816F8F" w14:textId="77777777" w:rsidR="00A77F5B" w:rsidRDefault="00A77F5B" w:rsidP="00A77F5B"/>
    <w:p w14:paraId="03A1BC0F" w14:textId="77777777" w:rsidR="00A77F5B" w:rsidRDefault="00A77F5B" w:rsidP="00A77F5B"/>
    <w:p w14:paraId="6EB84FA2" w14:textId="77777777" w:rsidR="00A77F5B" w:rsidRDefault="00A77F5B" w:rsidP="00A77F5B"/>
    <w:p w14:paraId="2FD3DEEE" w14:textId="77777777" w:rsidR="004C613D" w:rsidRDefault="004C613D" w:rsidP="00A77F5B"/>
    <w:p w14:paraId="6E1C2BA5" w14:textId="77777777" w:rsidR="00A77F5B" w:rsidRDefault="00A77F5B" w:rsidP="00A77F5B"/>
    <w:p w14:paraId="49C35B51" w14:textId="77777777" w:rsidR="00A77F5B" w:rsidRDefault="00A77F5B" w:rsidP="00A77F5B"/>
    <w:p w14:paraId="66930E5C" w14:textId="77777777" w:rsidR="00A77F5B" w:rsidRPr="00E42485" w:rsidRDefault="00E42485" w:rsidP="00E42485">
      <w:pPr>
        <w:jc w:val="center"/>
        <w:rPr>
          <w:rFonts w:ascii="Arial" w:hAnsi="Arial"/>
          <w:b/>
          <w:sz w:val="36"/>
        </w:rPr>
      </w:pPr>
      <w:r>
        <w:rPr>
          <w:rFonts w:ascii="Arial" w:hAnsi="Arial"/>
          <w:b/>
          <w:noProof/>
          <w:sz w:val="36"/>
        </w:rPr>
        <w:drawing>
          <wp:inline distT="0" distB="0" distL="0" distR="0" wp14:anchorId="114A0780" wp14:editId="600E7FC8">
            <wp:extent cx="2441249"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ABA-LA logo 2017 final choice.png"/>
                    <pic:cNvPicPr/>
                  </pic:nvPicPr>
                  <pic:blipFill>
                    <a:blip r:embed="rId10">
                      <a:extLst>
                        <a:ext uri="{28A0092B-C50C-407E-A947-70E740481C1C}">
                          <a14:useLocalDpi xmlns:a14="http://schemas.microsoft.com/office/drawing/2010/main" val="0"/>
                        </a:ext>
                      </a:extLst>
                    </a:blip>
                    <a:stretch>
                      <a:fillRect/>
                    </a:stretch>
                  </pic:blipFill>
                  <pic:spPr>
                    <a:xfrm>
                      <a:off x="0" y="0"/>
                      <a:ext cx="2461513" cy="1440609"/>
                    </a:xfrm>
                    <a:prstGeom prst="rect">
                      <a:avLst/>
                    </a:prstGeom>
                  </pic:spPr>
                </pic:pic>
              </a:graphicData>
            </a:graphic>
          </wp:inline>
        </w:drawing>
      </w:r>
    </w:p>
    <w:p w14:paraId="329ADAC1" w14:textId="77777777" w:rsidR="00A77F5B" w:rsidRDefault="00A77F5B" w:rsidP="00A77F5B">
      <w:pPr>
        <w:pStyle w:val="Title"/>
        <w:rPr>
          <w:b/>
          <w:bCs/>
          <w:sz w:val="32"/>
        </w:rPr>
      </w:pPr>
    </w:p>
    <w:p w14:paraId="79C6F733" w14:textId="77777777" w:rsidR="00A77F5B" w:rsidRDefault="00A77F5B" w:rsidP="00A77F5B">
      <w:pPr>
        <w:pStyle w:val="Title"/>
        <w:rPr>
          <w:b/>
          <w:bCs/>
          <w:sz w:val="32"/>
        </w:rPr>
      </w:pPr>
      <w:r>
        <w:rPr>
          <w:b/>
          <w:bCs/>
          <w:sz w:val="32"/>
        </w:rPr>
        <w:t>Independent Insurance Agents &amp; Brokers Association</w:t>
      </w:r>
    </w:p>
    <w:p w14:paraId="61065E9B" w14:textId="77777777" w:rsidR="00A77F5B" w:rsidRDefault="00A77F5B" w:rsidP="00A77F5B">
      <w:pPr>
        <w:jc w:val="center"/>
        <w:rPr>
          <w:b/>
          <w:bCs/>
          <w:i/>
          <w:iCs/>
          <w:sz w:val="32"/>
        </w:rPr>
      </w:pPr>
      <w:r>
        <w:rPr>
          <w:b/>
          <w:bCs/>
          <w:i/>
          <w:iCs/>
          <w:sz w:val="32"/>
        </w:rPr>
        <w:t>of Los Angeles</w:t>
      </w:r>
    </w:p>
    <w:p w14:paraId="4C683C8B" w14:textId="77777777" w:rsidR="00A77F5B" w:rsidRPr="00D57405" w:rsidRDefault="00A77F5B" w:rsidP="00A77F5B">
      <w:pPr>
        <w:ind w:left="-1260"/>
        <w:jc w:val="center"/>
        <w:rPr>
          <w:b/>
          <w:bCs/>
          <w:i/>
          <w:iCs/>
          <w:sz w:val="32"/>
        </w:rPr>
      </w:pPr>
      <w:r w:rsidRPr="002C1ACC">
        <w:rPr>
          <w:b/>
          <w:bCs/>
          <w:i/>
          <w:iCs/>
          <w:sz w:val="32"/>
        </w:rPr>
        <w:t xml:space="preserve">                 </w:t>
      </w:r>
    </w:p>
    <w:p w14:paraId="55E79156" w14:textId="77777777" w:rsidR="00A77F5B" w:rsidRPr="006042C2" w:rsidRDefault="00DE6BFC" w:rsidP="00A77F5B">
      <w:pPr>
        <w:pStyle w:val="Heading1"/>
        <w:rPr>
          <w:sz w:val="24"/>
        </w:rPr>
      </w:pPr>
      <w:r>
        <w:rPr>
          <w:sz w:val="24"/>
        </w:rPr>
        <w:t xml:space="preserve">1171 S. Robertson Blvd.  #411   Los Angeles, CA </w:t>
      </w:r>
      <w:r w:rsidR="00857134">
        <w:rPr>
          <w:sz w:val="24"/>
        </w:rPr>
        <w:t>9</w:t>
      </w:r>
      <w:r>
        <w:rPr>
          <w:sz w:val="24"/>
        </w:rPr>
        <w:t>0035</w:t>
      </w:r>
    </w:p>
    <w:p w14:paraId="2FBF7F36" w14:textId="77777777" w:rsidR="00A77F5B" w:rsidRPr="006042C2" w:rsidRDefault="00A77F5B" w:rsidP="00A77F5B">
      <w:pPr>
        <w:jc w:val="center"/>
        <w:rPr>
          <w:i/>
          <w:iCs/>
          <w:sz w:val="24"/>
        </w:rPr>
      </w:pPr>
      <w:r w:rsidRPr="006042C2">
        <w:rPr>
          <w:i/>
          <w:iCs/>
          <w:sz w:val="24"/>
        </w:rPr>
        <w:t>Tel</w:t>
      </w:r>
      <w:r w:rsidR="00DE6BFC">
        <w:rPr>
          <w:i/>
          <w:iCs/>
          <w:sz w:val="24"/>
        </w:rPr>
        <w:t>: (310) 562-5254</w:t>
      </w:r>
    </w:p>
    <w:p w14:paraId="608014D4" w14:textId="6209FDB6" w:rsidR="00A77F5B" w:rsidRPr="006042C2" w:rsidRDefault="00A77F5B" w:rsidP="00A77F5B">
      <w:pPr>
        <w:jc w:val="center"/>
        <w:rPr>
          <w:i/>
          <w:iCs/>
          <w:sz w:val="24"/>
        </w:rPr>
      </w:pPr>
      <w:r w:rsidRPr="006042C2">
        <w:rPr>
          <w:i/>
          <w:iCs/>
          <w:sz w:val="24"/>
        </w:rPr>
        <w:t xml:space="preserve">Email: </w:t>
      </w:r>
      <w:r w:rsidR="000632D5">
        <w:rPr>
          <w:i/>
          <w:iCs/>
          <w:sz w:val="24"/>
        </w:rPr>
        <w:t>jennifer</w:t>
      </w:r>
      <w:r w:rsidRPr="006042C2">
        <w:rPr>
          <w:i/>
          <w:iCs/>
          <w:sz w:val="24"/>
        </w:rPr>
        <w:t>@iiaba-la.com</w:t>
      </w:r>
    </w:p>
    <w:p w14:paraId="2CABFD88" w14:textId="77777777" w:rsidR="00A77F5B" w:rsidRDefault="00A77F5B" w:rsidP="00A77F5B">
      <w:pPr>
        <w:jc w:val="center"/>
      </w:pPr>
    </w:p>
    <w:p w14:paraId="5D2A0F30" w14:textId="0DE7C3AC" w:rsidR="00A77F5B" w:rsidRDefault="00E42485" w:rsidP="00A77F5B">
      <w:pPr>
        <w:jc w:val="center"/>
        <w:rPr>
          <w:b/>
          <w:bCs/>
          <w:i/>
          <w:iCs/>
          <w:sz w:val="28"/>
        </w:rPr>
      </w:pPr>
      <w:r>
        <w:rPr>
          <w:b/>
          <w:bCs/>
          <w:i/>
          <w:iCs/>
          <w:sz w:val="28"/>
        </w:rPr>
        <w:t>20</w:t>
      </w:r>
      <w:r w:rsidR="003A52A7">
        <w:rPr>
          <w:b/>
          <w:bCs/>
          <w:i/>
          <w:iCs/>
          <w:sz w:val="28"/>
        </w:rPr>
        <w:t>2</w:t>
      </w:r>
      <w:r w:rsidR="000632D5">
        <w:rPr>
          <w:b/>
          <w:bCs/>
          <w:i/>
          <w:iCs/>
          <w:sz w:val="28"/>
        </w:rPr>
        <w:t>2</w:t>
      </w:r>
      <w:r w:rsidR="00A77F5B">
        <w:rPr>
          <w:b/>
          <w:bCs/>
          <w:i/>
          <w:iCs/>
          <w:sz w:val="28"/>
        </w:rPr>
        <w:t xml:space="preserve"> Associate Membership Application </w:t>
      </w:r>
    </w:p>
    <w:p w14:paraId="31959AE6" w14:textId="77777777" w:rsidR="00A77F5B" w:rsidRDefault="00A77F5B" w:rsidP="00A77F5B">
      <w:pPr>
        <w:jc w:val="center"/>
        <w:rPr>
          <w:b/>
          <w:bCs/>
          <w:i/>
          <w:iCs/>
          <w:sz w:val="28"/>
        </w:rPr>
      </w:pPr>
      <w:r>
        <w:rPr>
          <w:b/>
          <w:bCs/>
          <w:i/>
          <w:iCs/>
          <w:sz w:val="28"/>
        </w:rPr>
        <w:t>New ___Renewal___</w:t>
      </w:r>
    </w:p>
    <w:p w14:paraId="53644A10" w14:textId="77777777" w:rsidR="00A77F5B" w:rsidRDefault="00A77F5B" w:rsidP="00A77F5B">
      <w:r>
        <w:rPr>
          <w:noProof/>
        </w:rPr>
        <mc:AlternateContent>
          <mc:Choice Requires="wps">
            <w:drawing>
              <wp:anchor distT="0" distB="0" distL="114300" distR="114300" simplePos="0" relativeHeight="251659264" behindDoc="0" locked="0" layoutInCell="1" allowOverlap="1" wp14:anchorId="27490408" wp14:editId="372C81B8">
                <wp:simplePos x="0" y="0"/>
                <wp:positionH relativeFrom="column">
                  <wp:posOffset>51435</wp:posOffset>
                </wp:positionH>
                <wp:positionV relativeFrom="paragraph">
                  <wp:posOffset>82550</wp:posOffset>
                </wp:positionV>
                <wp:extent cx="6858000" cy="594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6A7F" w14:textId="77777777" w:rsidR="00A77F5B" w:rsidRDefault="00A77F5B" w:rsidP="00A77F5B">
                            <w:pPr>
                              <w:rPr>
                                <w:i/>
                                <w:iCs/>
                              </w:rPr>
                            </w:pPr>
                          </w:p>
                          <w:p w14:paraId="4CB470B7" w14:textId="77777777" w:rsidR="00A77F5B" w:rsidRDefault="00A77F5B" w:rsidP="00A77F5B">
                            <w:pPr>
                              <w:rPr>
                                <w:i/>
                                <w:iCs/>
                              </w:rPr>
                            </w:pPr>
                            <w:r>
                              <w:rPr>
                                <w:i/>
                                <w:iCs/>
                              </w:rPr>
                              <w:t>Company Name _____________________________________________________________________________________</w:t>
                            </w:r>
                          </w:p>
                          <w:p w14:paraId="4154E982" w14:textId="77777777" w:rsidR="00A77F5B" w:rsidRDefault="00A77F5B" w:rsidP="00A77F5B">
                            <w:pPr>
                              <w:rPr>
                                <w:i/>
                                <w:iCs/>
                              </w:rPr>
                            </w:pPr>
                          </w:p>
                          <w:p w14:paraId="718EEF93" w14:textId="77777777" w:rsidR="00A77F5B" w:rsidRDefault="00A77F5B" w:rsidP="00A77F5B">
                            <w:pPr>
                              <w:rPr>
                                <w:i/>
                                <w:iCs/>
                              </w:rPr>
                            </w:pPr>
                            <w:r>
                              <w:rPr>
                                <w:i/>
                                <w:iCs/>
                              </w:rPr>
                              <w:t>Address____________________________________________________________________________________________</w:t>
                            </w:r>
                          </w:p>
                          <w:p w14:paraId="1389C1F5" w14:textId="77777777" w:rsidR="00A77F5B" w:rsidRDefault="00A77F5B" w:rsidP="00A77F5B">
                            <w:pPr>
                              <w:rPr>
                                <w:i/>
                                <w:iCs/>
                              </w:rPr>
                            </w:pPr>
                          </w:p>
                          <w:p w14:paraId="26E288AE" w14:textId="77777777" w:rsidR="00A77F5B" w:rsidRDefault="00A77F5B" w:rsidP="00A77F5B">
                            <w:pPr>
                              <w:rPr>
                                <w:i/>
                                <w:iCs/>
                              </w:rPr>
                            </w:pPr>
                            <w:r>
                              <w:rPr>
                                <w:i/>
                                <w:iCs/>
                              </w:rPr>
                              <w:t>City/State/Zip ______________________________________________________________________________________</w:t>
                            </w:r>
                          </w:p>
                          <w:p w14:paraId="5BA24949" w14:textId="77777777" w:rsidR="00A77F5B" w:rsidRDefault="00A77F5B" w:rsidP="00A77F5B">
                            <w:pPr>
                              <w:rPr>
                                <w:i/>
                                <w:iCs/>
                              </w:rPr>
                            </w:pPr>
                          </w:p>
                          <w:p w14:paraId="7BE259B2" w14:textId="77777777" w:rsidR="00A77F5B" w:rsidRDefault="00A77F5B" w:rsidP="00A77F5B">
                            <w:pPr>
                              <w:rPr>
                                <w:i/>
                                <w:iCs/>
                              </w:rPr>
                            </w:pPr>
                            <w:r>
                              <w:rPr>
                                <w:i/>
                                <w:iCs/>
                              </w:rPr>
                              <w:t>Contact __________________________________________________________Title_____________________________</w:t>
                            </w:r>
                          </w:p>
                          <w:p w14:paraId="3597FC3F" w14:textId="77777777" w:rsidR="00A77F5B" w:rsidRDefault="00A77F5B" w:rsidP="00A77F5B">
                            <w:pPr>
                              <w:rPr>
                                <w:i/>
                                <w:iCs/>
                              </w:rPr>
                            </w:pPr>
                          </w:p>
                          <w:p w14:paraId="22B4DD06" w14:textId="5B62166F" w:rsidR="00A77F5B" w:rsidRDefault="00A77F5B" w:rsidP="00A77F5B">
                            <w:pPr>
                              <w:rPr>
                                <w:i/>
                                <w:iCs/>
                              </w:rPr>
                            </w:pPr>
                            <w:r>
                              <w:rPr>
                                <w:i/>
                                <w:iCs/>
                              </w:rPr>
                              <w:t xml:space="preserve">Phone (area code) _____/_________________    </w:t>
                            </w:r>
                          </w:p>
                          <w:p w14:paraId="0F8FE462" w14:textId="77777777" w:rsidR="00A77F5B" w:rsidRDefault="00A77F5B" w:rsidP="00A77F5B">
                            <w:pPr>
                              <w:rPr>
                                <w:i/>
                                <w:iCs/>
                              </w:rPr>
                            </w:pPr>
                          </w:p>
                          <w:p w14:paraId="1E3935BB" w14:textId="77777777" w:rsidR="00A77F5B" w:rsidRDefault="00A77F5B" w:rsidP="00A77F5B">
                            <w:pPr>
                              <w:rPr>
                                <w:i/>
                                <w:iCs/>
                              </w:rPr>
                            </w:pPr>
                            <w:r>
                              <w:rPr>
                                <w:i/>
                                <w:iCs/>
                              </w:rPr>
                              <w:t>Email ____________________________________________________________________________________________</w:t>
                            </w:r>
                          </w:p>
                          <w:p w14:paraId="13CF0E45" w14:textId="77777777" w:rsidR="00A77F5B" w:rsidRDefault="00A77F5B" w:rsidP="00A77F5B">
                            <w:pPr>
                              <w:rPr>
                                <w:i/>
                                <w:iCs/>
                              </w:rPr>
                            </w:pPr>
                          </w:p>
                          <w:p w14:paraId="09631D8C" w14:textId="77777777" w:rsidR="00A77F5B" w:rsidRDefault="00A77F5B" w:rsidP="00A77F5B">
                            <w:pPr>
                              <w:rPr>
                                <w:i/>
                                <w:iCs/>
                              </w:rPr>
                            </w:pPr>
                            <w:r>
                              <w:rPr>
                                <w:i/>
                                <w:iCs/>
                              </w:rPr>
                              <w:t>Other Company Representatives/Officers &amp; Titles you would like to have on our mailing lists</w:t>
                            </w:r>
                          </w:p>
                          <w:p w14:paraId="3A714B57" w14:textId="77777777" w:rsidR="00A77F5B" w:rsidRDefault="00A77F5B" w:rsidP="00A77F5B">
                            <w:pPr>
                              <w:rPr>
                                <w:i/>
                                <w:iCs/>
                              </w:rPr>
                            </w:pPr>
                          </w:p>
                          <w:p w14:paraId="27642D63" w14:textId="77777777" w:rsidR="00A77F5B" w:rsidRDefault="00A77F5B" w:rsidP="00A77F5B">
                            <w:pPr>
                              <w:rPr>
                                <w:i/>
                                <w:iCs/>
                              </w:rPr>
                            </w:pPr>
                            <w:r>
                              <w:rPr>
                                <w:i/>
                                <w:iCs/>
                              </w:rPr>
                              <w:t xml:space="preserve">Name _______________________ </w:t>
                            </w:r>
                            <w:r>
                              <w:rPr>
                                <w:i/>
                                <w:iCs/>
                              </w:rPr>
                              <w:tab/>
                              <w:t>Title ___________Email address_________________________________________</w:t>
                            </w:r>
                          </w:p>
                          <w:p w14:paraId="492DEE34" w14:textId="77777777" w:rsidR="00A77F5B" w:rsidRDefault="00A77F5B" w:rsidP="00A77F5B">
                            <w:pPr>
                              <w:rPr>
                                <w:i/>
                                <w:iCs/>
                              </w:rPr>
                            </w:pPr>
                          </w:p>
                          <w:p w14:paraId="0218266C" w14:textId="77777777" w:rsidR="00A77F5B" w:rsidRDefault="00A77F5B" w:rsidP="00A77F5B">
                            <w:pPr>
                              <w:rPr>
                                <w:i/>
                                <w:iCs/>
                              </w:rPr>
                            </w:pPr>
                            <w:r>
                              <w:rPr>
                                <w:i/>
                                <w:iCs/>
                              </w:rPr>
                              <w:t>Name _______________________</w:t>
                            </w:r>
                            <w:r>
                              <w:rPr>
                                <w:i/>
                                <w:iCs/>
                              </w:rPr>
                              <w:tab/>
                              <w:t>Title ___________Email address_________________________________________</w:t>
                            </w:r>
                          </w:p>
                          <w:p w14:paraId="7386B56E" w14:textId="77777777" w:rsidR="00A77F5B" w:rsidRDefault="00A77F5B" w:rsidP="00A77F5B">
                            <w:pPr>
                              <w:rPr>
                                <w:i/>
                                <w:iCs/>
                              </w:rPr>
                            </w:pPr>
                          </w:p>
                          <w:p w14:paraId="11EB1FA6" w14:textId="77777777" w:rsidR="00A77F5B" w:rsidRDefault="00A77F5B" w:rsidP="00A77F5B">
                            <w:pPr>
                              <w:rPr>
                                <w:i/>
                                <w:iCs/>
                              </w:rPr>
                            </w:pPr>
                            <w:r>
                              <w:rPr>
                                <w:i/>
                                <w:iCs/>
                              </w:rPr>
                              <w:t>Name _______________________</w:t>
                            </w:r>
                            <w:r>
                              <w:rPr>
                                <w:i/>
                                <w:iCs/>
                              </w:rPr>
                              <w:tab/>
                              <w:t>Title ___________Email address_________________________________________</w:t>
                            </w:r>
                          </w:p>
                          <w:p w14:paraId="0429CFE4" w14:textId="77777777" w:rsidR="00A77F5B" w:rsidRDefault="00A77F5B" w:rsidP="00A77F5B">
                            <w:pPr>
                              <w:rPr>
                                <w:i/>
                                <w:iCs/>
                              </w:rPr>
                            </w:pPr>
                          </w:p>
                          <w:p w14:paraId="5319143A" w14:textId="77777777" w:rsidR="00A77F5B" w:rsidRPr="002C1ACC" w:rsidRDefault="00A77F5B" w:rsidP="00A77F5B">
                            <w:pPr>
                              <w:jc w:val="center"/>
                              <w:rPr>
                                <w:i/>
                              </w:rPr>
                            </w:pPr>
                          </w:p>
                          <w:p w14:paraId="0429C9F8" w14:textId="77777777" w:rsidR="00A77F5B" w:rsidRPr="002C1ACC" w:rsidRDefault="00A77F5B" w:rsidP="00A77F5B">
                            <w:pPr>
                              <w:jc w:val="center"/>
                              <w:rPr>
                                <w:i/>
                              </w:rPr>
                            </w:pPr>
                          </w:p>
                          <w:p w14:paraId="5235DADA" w14:textId="5D039237" w:rsidR="00A77F5B" w:rsidRPr="002C1ACC" w:rsidRDefault="00A77F5B" w:rsidP="00A77F5B">
                            <w:pPr>
                              <w:jc w:val="center"/>
                              <w:rPr>
                                <w:i/>
                              </w:rPr>
                            </w:pPr>
                            <w:r w:rsidRPr="002C1ACC">
                              <w:rPr>
                                <w:i/>
                              </w:rPr>
                              <w:t>Would you like this information posted on our online Directory?  Yes_______  No______</w:t>
                            </w:r>
                          </w:p>
                          <w:p w14:paraId="7719BA07" w14:textId="77777777" w:rsidR="00A77F5B" w:rsidRPr="002C1ACC" w:rsidRDefault="00A77F5B" w:rsidP="00A77F5B">
                            <w:pPr>
                              <w:jc w:val="center"/>
                              <w:rPr>
                                <w:b/>
                                <w:i/>
                              </w:rPr>
                            </w:pPr>
                          </w:p>
                          <w:p w14:paraId="3102A0C5" w14:textId="77777777" w:rsidR="00A77F5B" w:rsidRPr="00650ACA" w:rsidRDefault="00A77F5B" w:rsidP="00A77F5B">
                            <w:pPr>
                              <w:ind w:firstLine="720"/>
                              <w:jc w:val="center"/>
                              <w:rPr>
                                <w:i/>
                              </w:rPr>
                            </w:pPr>
                            <w:r w:rsidRPr="00650ACA">
                              <w:rPr>
                                <w:i/>
                              </w:rPr>
                              <w:t>If you have any question</w:t>
                            </w:r>
                            <w:r w:rsidR="00DE6BFC">
                              <w:rPr>
                                <w:i/>
                              </w:rPr>
                              <w:t>s, please contact Jennifer Schreter at (310) 562-5254</w:t>
                            </w:r>
                          </w:p>
                          <w:p w14:paraId="4CDE73B7" w14:textId="77777777" w:rsidR="00A77F5B" w:rsidRDefault="00A77F5B" w:rsidP="00A77F5B">
                            <w:pPr>
                              <w:pStyle w:val="Heading4"/>
                            </w:pPr>
                          </w:p>
                          <w:p w14:paraId="0D0A1EA2" w14:textId="77777777" w:rsidR="00A77F5B" w:rsidRDefault="00DE57D6" w:rsidP="00A77F5B">
                            <w:pPr>
                              <w:pStyle w:val="Heading4"/>
                            </w:pPr>
                            <w:r>
                              <w:t>ANNUAL DUES: $3</w:t>
                            </w:r>
                            <w:r w:rsidR="00A77F5B">
                              <w:t xml:space="preserve">50.00 </w:t>
                            </w:r>
                            <w:r w:rsidR="00A77F5B">
                              <w:tab/>
                            </w:r>
                          </w:p>
                          <w:p w14:paraId="5845D696" w14:textId="77777777" w:rsidR="00A77F5B" w:rsidRDefault="00A77F5B" w:rsidP="00A77F5B">
                            <w:pPr>
                              <w:tabs>
                                <w:tab w:val="right" w:pos="8640"/>
                              </w:tabs>
                              <w:rPr>
                                <w:i/>
                                <w:iCs/>
                              </w:rPr>
                            </w:pPr>
                          </w:p>
                          <w:p w14:paraId="0A461901" w14:textId="77777777" w:rsidR="00A77F5B" w:rsidRPr="006042C2" w:rsidRDefault="00A77F5B" w:rsidP="00A77F5B">
                            <w:pPr>
                              <w:tabs>
                                <w:tab w:val="right" w:pos="8640"/>
                              </w:tabs>
                              <w:rPr>
                                <w:i/>
                                <w:iCs/>
                                <w:sz w:val="24"/>
                              </w:rPr>
                            </w:pPr>
                            <w:r w:rsidRPr="006042C2">
                              <w:rPr>
                                <w:i/>
                                <w:iCs/>
                                <w:sz w:val="24"/>
                              </w:rPr>
                              <w:t>Make check payable and mail to</w:t>
                            </w:r>
                            <w:r w:rsidRPr="006042C2">
                              <w:rPr>
                                <w:b/>
                                <w:bCs/>
                                <w:i/>
                                <w:iCs/>
                                <w:sz w:val="24"/>
                              </w:rPr>
                              <w:t>: IIABA-LA</w:t>
                            </w:r>
                          </w:p>
                          <w:p w14:paraId="3E39ED0B" w14:textId="77777777" w:rsidR="00A77F5B" w:rsidRPr="006042C2" w:rsidRDefault="00DE6BFC" w:rsidP="00A77F5B">
                            <w:pPr>
                              <w:tabs>
                                <w:tab w:val="right" w:pos="8640"/>
                              </w:tabs>
                              <w:rPr>
                                <w:i/>
                                <w:iCs/>
                                <w:sz w:val="24"/>
                              </w:rPr>
                            </w:pPr>
                            <w:r>
                              <w:rPr>
                                <w:i/>
                                <w:iCs/>
                                <w:sz w:val="24"/>
                              </w:rPr>
                              <w:t>c/o Jennifer Schreter</w:t>
                            </w:r>
                          </w:p>
                          <w:p w14:paraId="4F4782E1" w14:textId="77777777" w:rsidR="00A77F5B" w:rsidRPr="006042C2" w:rsidRDefault="00983855" w:rsidP="00A77F5B">
                            <w:pPr>
                              <w:tabs>
                                <w:tab w:val="right" w:pos="8640"/>
                              </w:tabs>
                              <w:rPr>
                                <w:i/>
                                <w:iCs/>
                                <w:sz w:val="24"/>
                              </w:rPr>
                            </w:pPr>
                            <w:r>
                              <w:rPr>
                                <w:i/>
                                <w:iCs/>
                                <w:sz w:val="24"/>
                              </w:rPr>
                              <w:t>1171 S. Robertson Blvd., #411</w:t>
                            </w:r>
                          </w:p>
                          <w:p w14:paraId="0574E14F" w14:textId="77777777" w:rsidR="00A77F5B" w:rsidRDefault="00DE6BFC" w:rsidP="00A77F5B">
                            <w:pPr>
                              <w:tabs>
                                <w:tab w:val="right" w:pos="8640"/>
                              </w:tabs>
                              <w:rPr>
                                <w:i/>
                                <w:iCs/>
                                <w:sz w:val="24"/>
                              </w:rPr>
                            </w:pPr>
                            <w:r>
                              <w:rPr>
                                <w:i/>
                                <w:iCs/>
                                <w:sz w:val="24"/>
                              </w:rPr>
                              <w:t>Los Angeles, CA 90035</w:t>
                            </w:r>
                          </w:p>
                          <w:p w14:paraId="6FF458EE" w14:textId="77777777" w:rsidR="00A77F5B" w:rsidRDefault="00A77F5B" w:rsidP="00857134"/>
                          <w:p w14:paraId="0C049C5F" w14:textId="77777777" w:rsidR="00A77F5B" w:rsidRPr="00C9125D" w:rsidRDefault="00A77F5B" w:rsidP="00A77F5B">
                            <w:pPr>
                              <w:jc w:val="center"/>
                              <w:rPr>
                                <w:i/>
                                <w:sz w:val="22"/>
                                <w:szCs w:val="22"/>
                              </w:rPr>
                            </w:pPr>
                            <w:r w:rsidRPr="00C9125D">
                              <w:rPr>
                                <w:i/>
                                <w:sz w:val="22"/>
                                <w:szCs w:val="22"/>
                              </w:rPr>
                              <w:t>www.iiaba-la.com</w:t>
                            </w:r>
                          </w:p>
                          <w:p w14:paraId="27EFB05F" w14:textId="77777777" w:rsidR="00A77F5B" w:rsidRDefault="00A77F5B" w:rsidP="00A77F5B"/>
                          <w:p w14:paraId="314DE768" w14:textId="77777777" w:rsidR="00A77F5B" w:rsidRDefault="00A77F5B" w:rsidP="00A77F5B"/>
                          <w:p w14:paraId="14B351C8" w14:textId="77777777" w:rsidR="00A77F5B" w:rsidRDefault="00A77F5B" w:rsidP="00A77F5B"/>
                          <w:p w14:paraId="3E5526B2" w14:textId="77777777" w:rsidR="00A77F5B" w:rsidRDefault="00A77F5B" w:rsidP="00A77F5B"/>
                          <w:p w14:paraId="63BA479D" w14:textId="77777777" w:rsidR="00A77F5B" w:rsidRDefault="00A77F5B" w:rsidP="00A77F5B"/>
                          <w:p w14:paraId="7C5A40C7" w14:textId="77777777" w:rsidR="00A77F5B" w:rsidRDefault="00A77F5B" w:rsidP="00A77F5B"/>
                          <w:p w14:paraId="2D73FDF7" w14:textId="77777777" w:rsidR="00A77F5B" w:rsidRDefault="00A77F5B" w:rsidP="00A77F5B"/>
                          <w:p w14:paraId="55E2C751" w14:textId="77777777" w:rsidR="00A77F5B" w:rsidRDefault="00A77F5B" w:rsidP="00A77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90408" id="_x0000_t202" coordsize="21600,21600" o:spt="202" path="m,l,21600r21600,l21600,xe">
                <v:stroke joinstyle="miter"/>
                <v:path gradientshapeok="t" o:connecttype="rect"/>
              </v:shapetype>
              <v:shape id="Text Box 3" o:spid="_x0000_s1026" type="#_x0000_t202" style="position:absolute;margin-left:4.05pt;margin-top:6.5pt;width:540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4BAIAAPADAAAOAAAAZHJzL2Uyb0RvYy54bWysU9tu2zAMfR+wfxD0vti5LjX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" stroked="f">
                <v:textbox>
                  <w:txbxContent>
                    <w:p w14:paraId="695A6A7F" w14:textId="77777777" w:rsidR="00A77F5B" w:rsidRDefault="00A77F5B" w:rsidP="00A77F5B">
                      <w:pPr>
                        <w:rPr>
                          <w:i/>
                          <w:iCs/>
                        </w:rPr>
                      </w:pPr>
                    </w:p>
                    <w:p w14:paraId="4CB470B7" w14:textId="77777777" w:rsidR="00A77F5B" w:rsidRDefault="00A77F5B" w:rsidP="00A77F5B">
                      <w:pPr>
                        <w:rPr>
                          <w:i/>
                          <w:iCs/>
                        </w:rPr>
                      </w:pPr>
                      <w:r>
                        <w:rPr>
                          <w:i/>
                          <w:iCs/>
                        </w:rPr>
                        <w:t>Company Name _____________________________________________________________________________________</w:t>
                      </w:r>
                    </w:p>
                    <w:p w14:paraId="4154E982" w14:textId="77777777" w:rsidR="00A77F5B" w:rsidRDefault="00A77F5B" w:rsidP="00A77F5B">
                      <w:pPr>
                        <w:rPr>
                          <w:i/>
                          <w:iCs/>
                        </w:rPr>
                      </w:pPr>
                    </w:p>
                    <w:p w14:paraId="718EEF93" w14:textId="77777777" w:rsidR="00A77F5B" w:rsidRDefault="00A77F5B" w:rsidP="00A77F5B">
                      <w:pPr>
                        <w:rPr>
                          <w:i/>
                          <w:iCs/>
                        </w:rPr>
                      </w:pPr>
                      <w:r>
                        <w:rPr>
                          <w:i/>
                          <w:iCs/>
                        </w:rPr>
                        <w:t>Address____________________________________________________________________________________________</w:t>
                      </w:r>
                    </w:p>
                    <w:p w14:paraId="1389C1F5" w14:textId="77777777" w:rsidR="00A77F5B" w:rsidRDefault="00A77F5B" w:rsidP="00A77F5B">
                      <w:pPr>
                        <w:rPr>
                          <w:i/>
                          <w:iCs/>
                        </w:rPr>
                      </w:pPr>
                    </w:p>
                    <w:p w14:paraId="26E288AE" w14:textId="77777777" w:rsidR="00A77F5B" w:rsidRDefault="00A77F5B" w:rsidP="00A77F5B">
                      <w:pPr>
                        <w:rPr>
                          <w:i/>
                          <w:iCs/>
                        </w:rPr>
                      </w:pPr>
                      <w:r>
                        <w:rPr>
                          <w:i/>
                          <w:iCs/>
                        </w:rPr>
                        <w:t>City/State/Zip ______________________________________________________________________________________</w:t>
                      </w:r>
                    </w:p>
                    <w:p w14:paraId="5BA24949" w14:textId="77777777" w:rsidR="00A77F5B" w:rsidRDefault="00A77F5B" w:rsidP="00A77F5B">
                      <w:pPr>
                        <w:rPr>
                          <w:i/>
                          <w:iCs/>
                        </w:rPr>
                      </w:pPr>
                    </w:p>
                    <w:p w14:paraId="7BE259B2" w14:textId="77777777" w:rsidR="00A77F5B" w:rsidRDefault="00A77F5B" w:rsidP="00A77F5B">
                      <w:pPr>
                        <w:rPr>
                          <w:i/>
                          <w:iCs/>
                        </w:rPr>
                      </w:pPr>
                      <w:r>
                        <w:rPr>
                          <w:i/>
                          <w:iCs/>
                        </w:rPr>
                        <w:t>Contact __________________________________________________________Title_____________________________</w:t>
                      </w:r>
                    </w:p>
                    <w:p w14:paraId="3597FC3F" w14:textId="77777777" w:rsidR="00A77F5B" w:rsidRDefault="00A77F5B" w:rsidP="00A77F5B">
                      <w:pPr>
                        <w:rPr>
                          <w:i/>
                          <w:iCs/>
                        </w:rPr>
                      </w:pPr>
                    </w:p>
                    <w:p w14:paraId="22B4DD06" w14:textId="5B62166F" w:rsidR="00A77F5B" w:rsidRDefault="00A77F5B" w:rsidP="00A77F5B">
                      <w:pPr>
                        <w:rPr>
                          <w:i/>
                          <w:iCs/>
                        </w:rPr>
                      </w:pPr>
                      <w:r>
                        <w:rPr>
                          <w:i/>
                          <w:iCs/>
                        </w:rPr>
                        <w:t xml:space="preserve">Phone (area code) _____/_________________    </w:t>
                      </w:r>
                    </w:p>
                    <w:p w14:paraId="0F8FE462" w14:textId="77777777" w:rsidR="00A77F5B" w:rsidRDefault="00A77F5B" w:rsidP="00A77F5B">
                      <w:pPr>
                        <w:rPr>
                          <w:i/>
                          <w:iCs/>
                        </w:rPr>
                      </w:pPr>
                    </w:p>
                    <w:p w14:paraId="1E3935BB" w14:textId="77777777" w:rsidR="00A77F5B" w:rsidRDefault="00A77F5B" w:rsidP="00A77F5B">
                      <w:pPr>
                        <w:rPr>
                          <w:i/>
                          <w:iCs/>
                        </w:rPr>
                      </w:pPr>
                      <w:r>
                        <w:rPr>
                          <w:i/>
                          <w:iCs/>
                        </w:rPr>
                        <w:t>Email ____________________________________________________________________________________________</w:t>
                      </w:r>
                    </w:p>
                    <w:p w14:paraId="13CF0E45" w14:textId="77777777" w:rsidR="00A77F5B" w:rsidRDefault="00A77F5B" w:rsidP="00A77F5B">
                      <w:pPr>
                        <w:rPr>
                          <w:i/>
                          <w:iCs/>
                        </w:rPr>
                      </w:pPr>
                    </w:p>
                    <w:p w14:paraId="09631D8C" w14:textId="77777777" w:rsidR="00A77F5B" w:rsidRDefault="00A77F5B" w:rsidP="00A77F5B">
                      <w:pPr>
                        <w:rPr>
                          <w:i/>
                          <w:iCs/>
                        </w:rPr>
                      </w:pPr>
                      <w:r>
                        <w:rPr>
                          <w:i/>
                          <w:iCs/>
                        </w:rPr>
                        <w:t>Other Company Representatives/Officers &amp; Titles you would like to have on our mailing lists</w:t>
                      </w:r>
                    </w:p>
                    <w:p w14:paraId="3A714B57" w14:textId="77777777" w:rsidR="00A77F5B" w:rsidRDefault="00A77F5B" w:rsidP="00A77F5B">
                      <w:pPr>
                        <w:rPr>
                          <w:i/>
                          <w:iCs/>
                        </w:rPr>
                      </w:pPr>
                    </w:p>
                    <w:p w14:paraId="27642D63" w14:textId="77777777" w:rsidR="00A77F5B" w:rsidRDefault="00A77F5B" w:rsidP="00A77F5B">
                      <w:pPr>
                        <w:rPr>
                          <w:i/>
                          <w:iCs/>
                        </w:rPr>
                      </w:pPr>
                      <w:r>
                        <w:rPr>
                          <w:i/>
                          <w:iCs/>
                        </w:rPr>
                        <w:t xml:space="preserve">Name _______________________ </w:t>
                      </w:r>
                      <w:r>
                        <w:rPr>
                          <w:i/>
                          <w:iCs/>
                        </w:rPr>
                        <w:tab/>
                        <w:t>Title ___________Email address_________________________________________</w:t>
                      </w:r>
                    </w:p>
                    <w:p w14:paraId="492DEE34" w14:textId="77777777" w:rsidR="00A77F5B" w:rsidRDefault="00A77F5B" w:rsidP="00A77F5B">
                      <w:pPr>
                        <w:rPr>
                          <w:i/>
                          <w:iCs/>
                        </w:rPr>
                      </w:pPr>
                    </w:p>
                    <w:p w14:paraId="0218266C" w14:textId="77777777" w:rsidR="00A77F5B" w:rsidRDefault="00A77F5B" w:rsidP="00A77F5B">
                      <w:pPr>
                        <w:rPr>
                          <w:i/>
                          <w:iCs/>
                        </w:rPr>
                      </w:pPr>
                      <w:r>
                        <w:rPr>
                          <w:i/>
                          <w:iCs/>
                        </w:rPr>
                        <w:t>Name _______________________</w:t>
                      </w:r>
                      <w:r>
                        <w:rPr>
                          <w:i/>
                          <w:iCs/>
                        </w:rPr>
                        <w:tab/>
                        <w:t>Title ___________Email address_________________________________________</w:t>
                      </w:r>
                    </w:p>
                    <w:p w14:paraId="7386B56E" w14:textId="77777777" w:rsidR="00A77F5B" w:rsidRDefault="00A77F5B" w:rsidP="00A77F5B">
                      <w:pPr>
                        <w:rPr>
                          <w:i/>
                          <w:iCs/>
                        </w:rPr>
                      </w:pPr>
                    </w:p>
                    <w:p w14:paraId="11EB1FA6" w14:textId="77777777" w:rsidR="00A77F5B" w:rsidRDefault="00A77F5B" w:rsidP="00A77F5B">
                      <w:pPr>
                        <w:rPr>
                          <w:i/>
                          <w:iCs/>
                        </w:rPr>
                      </w:pPr>
                      <w:r>
                        <w:rPr>
                          <w:i/>
                          <w:iCs/>
                        </w:rPr>
                        <w:t>Name _______________________</w:t>
                      </w:r>
                      <w:r>
                        <w:rPr>
                          <w:i/>
                          <w:iCs/>
                        </w:rPr>
                        <w:tab/>
                        <w:t>Title ___________Email address_________________________________________</w:t>
                      </w:r>
                    </w:p>
                    <w:p w14:paraId="0429CFE4" w14:textId="77777777" w:rsidR="00A77F5B" w:rsidRDefault="00A77F5B" w:rsidP="00A77F5B">
                      <w:pPr>
                        <w:rPr>
                          <w:i/>
                          <w:iCs/>
                        </w:rPr>
                      </w:pPr>
                    </w:p>
                    <w:p w14:paraId="5319143A" w14:textId="77777777" w:rsidR="00A77F5B" w:rsidRPr="002C1ACC" w:rsidRDefault="00A77F5B" w:rsidP="00A77F5B">
                      <w:pPr>
                        <w:jc w:val="center"/>
                        <w:rPr>
                          <w:i/>
                        </w:rPr>
                      </w:pPr>
                    </w:p>
                    <w:p w14:paraId="0429C9F8" w14:textId="77777777" w:rsidR="00A77F5B" w:rsidRPr="002C1ACC" w:rsidRDefault="00A77F5B" w:rsidP="00A77F5B">
                      <w:pPr>
                        <w:jc w:val="center"/>
                        <w:rPr>
                          <w:i/>
                        </w:rPr>
                      </w:pPr>
                    </w:p>
                    <w:p w14:paraId="5235DADA" w14:textId="5D039237" w:rsidR="00A77F5B" w:rsidRPr="002C1ACC" w:rsidRDefault="00A77F5B" w:rsidP="00A77F5B">
                      <w:pPr>
                        <w:jc w:val="center"/>
                        <w:rPr>
                          <w:i/>
                        </w:rPr>
                      </w:pPr>
                      <w:r w:rsidRPr="002C1ACC">
                        <w:rPr>
                          <w:i/>
                        </w:rPr>
                        <w:t>Would you like this information posted on our online Directory?  Yes_______  No______</w:t>
                      </w:r>
                    </w:p>
                    <w:p w14:paraId="7719BA07" w14:textId="77777777" w:rsidR="00A77F5B" w:rsidRPr="002C1ACC" w:rsidRDefault="00A77F5B" w:rsidP="00A77F5B">
                      <w:pPr>
                        <w:jc w:val="center"/>
                        <w:rPr>
                          <w:b/>
                          <w:i/>
                        </w:rPr>
                      </w:pPr>
                    </w:p>
                    <w:p w14:paraId="3102A0C5" w14:textId="77777777" w:rsidR="00A77F5B" w:rsidRPr="00650ACA" w:rsidRDefault="00A77F5B" w:rsidP="00A77F5B">
                      <w:pPr>
                        <w:ind w:firstLine="720"/>
                        <w:jc w:val="center"/>
                        <w:rPr>
                          <w:i/>
                        </w:rPr>
                      </w:pPr>
                      <w:r w:rsidRPr="00650ACA">
                        <w:rPr>
                          <w:i/>
                        </w:rPr>
                        <w:t>If you have any question</w:t>
                      </w:r>
                      <w:r w:rsidR="00DE6BFC">
                        <w:rPr>
                          <w:i/>
                        </w:rPr>
                        <w:t>s, please contact Jennifer Schreter at (310) 562-5254</w:t>
                      </w:r>
                    </w:p>
                    <w:p w14:paraId="4CDE73B7" w14:textId="77777777" w:rsidR="00A77F5B" w:rsidRDefault="00A77F5B" w:rsidP="00A77F5B">
                      <w:pPr>
                        <w:pStyle w:val="Heading4"/>
                      </w:pPr>
                    </w:p>
                    <w:p w14:paraId="0D0A1EA2" w14:textId="77777777" w:rsidR="00A77F5B" w:rsidRDefault="00DE57D6" w:rsidP="00A77F5B">
                      <w:pPr>
                        <w:pStyle w:val="Heading4"/>
                      </w:pPr>
                      <w:r>
                        <w:t>ANNUAL DUES: $3</w:t>
                      </w:r>
                      <w:r w:rsidR="00A77F5B">
                        <w:t xml:space="preserve">50.00 </w:t>
                      </w:r>
                      <w:r w:rsidR="00A77F5B">
                        <w:tab/>
                      </w:r>
                    </w:p>
                    <w:p w14:paraId="5845D696" w14:textId="77777777" w:rsidR="00A77F5B" w:rsidRDefault="00A77F5B" w:rsidP="00A77F5B">
                      <w:pPr>
                        <w:tabs>
                          <w:tab w:val="right" w:pos="8640"/>
                        </w:tabs>
                        <w:rPr>
                          <w:i/>
                          <w:iCs/>
                        </w:rPr>
                      </w:pPr>
                    </w:p>
                    <w:p w14:paraId="0A461901" w14:textId="77777777" w:rsidR="00A77F5B" w:rsidRPr="006042C2" w:rsidRDefault="00A77F5B" w:rsidP="00A77F5B">
                      <w:pPr>
                        <w:tabs>
                          <w:tab w:val="right" w:pos="8640"/>
                        </w:tabs>
                        <w:rPr>
                          <w:i/>
                          <w:iCs/>
                          <w:sz w:val="24"/>
                        </w:rPr>
                      </w:pPr>
                      <w:r w:rsidRPr="006042C2">
                        <w:rPr>
                          <w:i/>
                          <w:iCs/>
                          <w:sz w:val="24"/>
                        </w:rPr>
                        <w:t>Make check payable and mail to</w:t>
                      </w:r>
                      <w:r w:rsidRPr="006042C2">
                        <w:rPr>
                          <w:b/>
                          <w:bCs/>
                          <w:i/>
                          <w:iCs/>
                          <w:sz w:val="24"/>
                        </w:rPr>
                        <w:t>: IIABA-LA</w:t>
                      </w:r>
                    </w:p>
                    <w:p w14:paraId="3E39ED0B" w14:textId="77777777" w:rsidR="00A77F5B" w:rsidRPr="006042C2" w:rsidRDefault="00DE6BFC" w:rsidP="00A77F5B">
                      <w:pPr>
                        <w:tabs>
                          <w:tab w:val="right" w:pos="8640"/>
                        </w:tabs>
                        <w:rPr>
                          <w:i/>
                          <w:iCs/>
                          <w:sz w:val="24"/>
                        </w:rPr>
                      </w:pPr>
                      <w:r>
                        <w:rPr>
                          <w:i/>
                          <w:iCs/>
                          <w:sz w:val="24"/>
                        </w:rPr>
                        <w:t>c/o Jennifer Schreter</w:t>
                      </w:r>
                    </w:p>
                    <w:p w14:paraId="4F4782E1" w14:textId="77777777" w:rsidR="00A77F5B" w:rsidRPr="006042C2" w:rsidRDefault="00983855" w:rsidP="00A77F5B">
                      <w:pPr>
                        <w:tabs>
                          <w:tab w:val="right" w:pos="8640"/>
                        </w:tabs>
                        <w:rPr>
                          <w:i/>
                          <w:iCs/>
                          <w:sz w:val="24"/>
                        </w:rPr>
                      </w:pPr>
                      <w:r>
                        <w:rPr>
                          <w:i/>
                          <w:iCs/>
                          <w:sz w:val="24"/>
                        </w:rPr>
                        <w:t>1171 S. Robertson Blvd., #411</w:t>
                      </w:r>
                    </w:p>
                    <w:p w14:paraId="0574E14F" w14:textId="77777777" w:rsidR="00A77F5B" w:rsidRDefault="00DE6BFC" w:rsidP="00A77F5B">
                      <w:pPr>
                        <w:tabs>
                          <w:tab w:val="right" w:pos="8640"/>
                        </w:tabs>
                        <w:rPr>
                          <w:i/>
                          <w:iCs/>
                          <w:sz w:val="24"/>
                        </w:rPr>
                      </w:pPr>
                      <w:r>
                        <w:rPr>
                          <w:i/>
                          <w:iCs/>
                          <w:sz w:val="24"/>
                        </w:rPr>
                        <w:t>Los Angeles, CA 90035</w:t>
                      </w:r>
                    </w:p>
                    <w:p w14:paraId="6FF458EE" w14:textId="77777777" w:rsidR="00A77F5B" w:rsidRDefault="00A77F5B" w:rsidP="00857134"/>
                    <w:p w14:paraId="0C049C5F" w14:textId="77777777" w:rsidR="00A77F5B" w:rsidRPr="00C9125D" w:rsidRDefault="00A77F5B" w:rsidP="00A77F5B">
                      <w:pPr>
                        <w:jc w:val="center"/>
                        <w:rPr>
                          <w:i/>
                          <w:sz w:val="22"/>
                          <w:szCs w:val="22"/>
                        </w:rPr>
                      </w:pPr>
                      <w:r w:rsidRPr="00C9125D">
                        <w:rPr>
                          <w:i/>
                          <w:sz w:val="22"/>
                          <w:szCs w:val="22"/>
                        </w:rPr>
                        <w:t>www.iiaba-la.com</w:t>
                      </w:r>
                    </w:p>
                    <w:p w14:paraId="27EFB05F" w14:textId="77777777" w:rsidR="00A77F5B" w:rsidRDefault="00A77F5B" w:rsidP="00A77F5B"/>
                    <w:p w14:paraId="314DE768" w14:textId="77777777" w:rsidR="00A77F5B" w:rsidRDefault="00A77F5B" w:rsidP="00A77F5B"/>
                    <w:p w14:paraId="14B351C8" w14:textId="77777777" w:rsidR="00A77F5B" w:rsidRDefault="00A77F5B" w:rsidP="00A77F5B"/>
                    <w:p w14:paraId="3E5526B2" w14:textId="77777777" w:rsidR="00A77F5B" w:rsidRDefault="00A77F5B" w:rsidP="00A77F5B"/>
                    <w:p w14:paraId="63BA479D" w14:textId="77777777" w:rsidR="00A77F5B" w:rsidRDefault="00A77F5B" w:rsidP="00A77F5B"/>
                    <w:p w14:paraId="7C5A40C7" w14:textId="77777777" w:rsidR="00A77F5B" w:rsidRDefault="00A77F5B" w:rsidP="00A77F5B"/>
                    <w:p w14:paraId="2D73FDF7" w14:textId="77777777" w:rsidR="00A77F5B" w:rsidRDefault="00A77F5B" w:rsidP="00A77F5B"/>
                    <w:p w14:paraId="55E2C751" w14:textId="77777777" w:rsidR="00A77F5B" w:rsidRDefault="00A77F5B" w:rsidP="00A77F5B"/>
                  </w:txbxContent>
                </v:textbox>
              </v:shape>
            </w:pict>
          </mc:Fallback>
        </mc:AlternateContent>
      </w:r>
    </w:p>
    <w:p w14:paraId="497A1FDA" w14:textId="77777777" w:rsidR="00290E79" w:rsidRDefault="00290E79" w:rsidP="00A77F5B"/>
    <w:p w14:paraId="6D24D871" w14:textId="77777777" w:rsidR="00290E79" w:rsidRPr="006C12A3" w:rsidRDefault="0003129F" w:rsidP="006C12A3">
      <w:pPr>
        <w:overflowPunct/>
        <w:autoSpaceDE/>
        <w:autoSpaceDN/>
        <w:adjustRightInd/>
        <w:spacing w:after="160" w:line="259" w:lineRule="auto"/>
        <w:textAlignment w:val="auto"/>
      </w:pPr>
      <w:r>
        <w:rPr>
          <w:noProof/>
        </w:rPr>
        <mc:AlternateContent>
          <mc:Choice Requires="wps">
            <w:drawing>
              <wp:anchor distT="0" distB="0" distL="114300" distR="114300" simplePos="0" relativeHeight="251660288" behindDoc="0" locked="0" layoutInCell="1" allowOverlap="1" wp14:anchorId="41794F61" wp14:editId="65E7066A">
                <wp:simplePos x="0" y="0"/>
                <wp:positionH relativeFrom="column">
                  <wp:posOffset>4610100</wp:posOffset>
                </wp:positionH>
                <wp:positionV relativeFrom="paragraph">
                  <wp:posOffset>4328795</wp:posOffset>
                </wp:positionV>
                <wp:extent cx="1790700" cy="638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7907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626B" w14:textId="77777777" w:rsidR="0003129F" w:rsidRDefault="0003129F" w:rsidP="00DE6BFC">
                            <w:pPr>
                              <w:jc w:val="center"/>
                              <w:rPr>
                                <w:i/>
                                <w:sz w:val="24"/>
                                <w:szCs w:val="24"/>
                              </w:rPr>
                            </w:pPr>
                            <w:r w:rsidRPr="0003129F">
                              <w:rPr>
                                <w:i/>
                                <w:sz w:val="24"/>
                                <w:szCs w:val="24"/>
                              </w:rPr>
                              <w:t>To</w:t>
                            </w:r>
                            <w:r w:rsidR="00DE6BFC">
                              <w:rPr>
                                <w:i/>
                                <w:sz w:val="24"/>
                                <w:szCs w:val="24"/>
                              </w:rPr>
                              <w:t xml:space="preserve"> pay by credit card please contact </w:t>
                            </w:r>
                          </w:p>
                          <w:p w14:paraId="520E4E8E" w14:textId="77777777" w:rsidR="00DE6BFC" w:rsidRPr="0003129F" w:rsidRDefault="00DE6BFC" w:rsidP="00DE6BFC">
                            <w:pPr>
                              <w:jc w:val="center"/>
                              <w:rPr>
                                <w:i/>
                                <w:sz w:val="24"/>
                                <w:szCs w:val="24"/>
                              </w:rPr>
                            </w:pPr>
                            <w:r>
                              <w:rPr>
                                <w:i/>
                                <w:sz w:val="24"/>
                                <w:szCs w:val="24"/>
                              </w:rPr>
                              <w:t>Jennifer Sch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94F61" id="Text Box 10" o:spid="_x0000_s1027" type="#_x0000_t202" style="position:absolute;margin-left:363pt;margin-top:340.85pt;width:141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" fillcolor="white [3201]" stroked="f" strokeweight=".5pt">
                <v:textbox>
                  <w:txbxContent>
                    <w:p w14:paraId="012A626B" w14:textId="77777777" w:rsidR="0003129F" w:rsidRDefault="0003129F" w:rsidP="00DE6BFC">
                      <w:pPr>
                        <w:jc w:val="center"/>
                        <w:rPr>
                          <w:i/>
                          <w:sz w:val="24"/>
                          <w:szCs w:val="24"/>
                        </w:rPr>
                      </w:pPr>
                      <w:r w:rsidRPr="0003129F">
                        <w:rPr>
                          <w:i/>
                          <w:sz w:val="24"/>
                          <w:szCs w:val="24"/>
                        </w:rPr>
                        <w:t>To</w:t>
                      </w:r>
                      <w:r w:rsidR="00DE6BFC">
                        <w:rPr>
                          <w:i/>
                          <w:sz w:val="24"/>
                          <w:szCs w:val="24"/>
                        </w:rPr>
                        <w:t xml:space="preserve"> pay by credit card please contact </w:t>
                      </w:r>
                    </w:p>
                    <w:p w14:paraId="520E4E8E" w14:textId="77777777" w:rsidR="00DE6BFC" w:rsidRPr="0003129F" w:rsidRDefault="00DE6BFC" w:rsidP="00DE6BFC">
                      <w:pPr>
                        <w:jc w:val="center"/>
                        <w:rPr>
                          <w:i/>
                          <w:sz w:val="24"/>
                          <w:szCs w:val="24"/>
                        </w:rPr>
                      </w:pPr>
                      <w:r>
                        <w:rPr>
                          <w:i/>
                          <w:sz w:val="24"/>
                          <w:szCs w:val="24"/>
                        </w:rPr>
                        <w:t>Jennifer Schreter</w:t>
                      </w:r>
                    </w:p>
                  </w:txbxContent>
                </v:textbox>
              </v:shape>
            </w:pict>
          </mc:Fallback>
        </mc:AlternateContent>
      </w:r>
      <w:r w:rsidR="00290E79">
        <w:br w:type="page"/>
      </w:r>
    </w:p>
    <w:p w14:paraId="78DEBCA3" w14:textId="77777777" w:rsidR="00793409" w:rsidRDefault="00793409" w:rsidP="00793409">
      <w:pPr>
        <w:ind w:left="2160" w:hanging="2160"/>
        <w:jc w:val="center"/>
        <w:rPr>
          <w:rFonts w:ascii="Comic Sans MS" w:hAnsi="Comic Sans MS"/>
          <w:b/>
          <w:i/>
          <w:sz w:val="24"/>
          <w:szCs w:val="24"/>
        </w:rPr>
      </w:pPr>
      <w:r>
        <w:rPr>
          <w:rFonts w:ascii="Comic Sans MS" w:hAnsi="Comic Sans MS"/>
          <w:b/>
          <w:i/>
          <w:sz w:val="24"/>
          <w:szCs w:val="24"/>
        </w:rPr>
        <w:lastRenderedPageBreak/>
        <w:t>2022 IIABA-LA Calendar of events</w:t>
      </w:r>
    </w:p>
    <w:p w14:paraId="13F7B91F" w14:textId="77777777" w:rsidR="00793409" w:rsidRDefault="00793409" w:rsidP="00793409">
      <w:pPr>
        <w:ind w:left="2160" w:hanging="2160"/>
        <w:jc w:val="center"/>
        <w:rPr>
          <w:rFonts w:ascii="Comic Sans MS" w:hAnsi="Comic Sans MS"/>
          <w:b/>
          <w:i/>
          <w:sz w:val="24"/>
          <w:szCs w:val="24"/>
        </w:rPr>
      </w:pPr>
      <w:r>
        <w:rPr>
          <w:rFonts w:ascii="Comic Sans MS" w:hAnsi="Comic Sans MS"/>
          <w:b/>
          <w:i/>
          <w:sz w:val="24"/>
          <w:szCs w:val="24"/>
        </w:rPr>
        <w:t>&amp; Sponsorship Opportunities</w:t>
      </w:r>
    </w:p>
    <w:p w14:paraId="21859023" w14:textId="77777777" w:rsidR="00793409" w:rsidRDefault="00793409" w:rsidP="00793409">
      <w:pPr>
        <w:ind w:left="2160" w:hanging="2160"/>
        <w:jc w:val="center"/>
        <w:rPr>
          <w:rFonts w:ascii="Comic Sans MS" w:hAnsi="Comic Sans MS"/>
          <w:b/>
          <w:i/>
        </w:rPr>
      </w:pPr>
    </w:p>
    <w:p w14:paraId="1BF75932" w14:textId="77777777" w:rsidR="00793409" w:rsidRDefault="00793409" w:rsidP="00793409">
      <w:pPr>
        <w:ind w:left="2160" w:hanging="2160"/>
        <w:jc w:val="center"/>
        <w:rPr>
          <w:rFonts w:ascii="Comic Sans MS" w:hAnsi="Comic Sans MS"/>
        </w:rPr>
      </w:pPr>
      <w:r>
        <w:rPr>
          <w:rFonts w:ascii="Comic Sans MS" w:hAnsi="Comic Sans MS"/>
        </w:rPr>
        <w:t>Sponsoring these events helps us make them more affordable for our members,</w:t>
      </w:r>
    </w:p>
    <w:p w14:paraId="7B259BC4" w14:textId="77777777" w:rsidR="00793409" w:rsidRDefault="00793409" w:rsidP="00793409">
      <w:pPr>
        <w:ind w:left="2160" w:hanging="2160"/>
        <w:jc w:val="center"/>
        <w:rPr>
          <w:rFonts w:ascii="Comic Sans MS" w:hAnsi="Comic Sans MS"/>
        </w:rPr>
      </w:pPr>
      <w:r>
        <w:rPr>
          <w:rFonts w:ascii="Comic Sans MS" w:hAnsi="Comic Sans MS"/>
        </w:rPr>
        <w:t>and gives your company great exposure at the same time.</w:t>
      </w:r>
    </w:p>
    <w:p w14:paraId="6CD5AEC7" w14:textId="77777777" w:rsidR="00793409" w:rsidRDefault="00793409" w:rsidP="00793409">
      <w:pPr>
        <w:rPr>
          <w:rFonts w:ascii="Comic Sans MS" w:hAnsi="Comic Sans MS"/>
          <w:sz w:val="22"/>
          <w:szCs w:val="22"/>
        </w:rPr>
      </w:pPr>
    </w:p>
    <w:p w14:paraId="5C9EFCCE" w14:textId="77777777" w:rsidR="00793409" w:rsidRDefault="00793409" w:rsidP="00793409">
      <w:pPr>
        <w:rPr>
          <w:rFonts w:ascii="Franklin Gothic Book" w:hAnsi="Franklin Gothic Book"/>
          <w:sz w:val="24"/>
          <w:szCs w:val="24"/>
        </w:rPr>
      </w:pPr>
      <w:r>
        <w:rPr>
          <w:rFonts w:ascii="Franklin Gothic Book" w:hAnsi="Franklin Gothic Book"/>
          <w:sz w:val="24"/>
          <w:szCs w:val="24"/>
        </w:rPr>
        <w:t>January                             13</w:t>
      </w:r>
      <w:r>
        <w:rPr>
          <w:rFonts w:ascii="Franklin Gothic Book" w:hAnsi="Franklin Gothic Book"/>
          <w:sz w:val="24"/>
          <w:szCs w:val="24"/>
          <w:vertAlign w:val="superscript"/>
        </w:rPr>
        <w:t>th</w:t>
      </w:r>
      <w:r>
        <w:rPr>
          <w:rFonts w:ascii="Franklin Gothic Book" w:hAnsi="Franklin Gothic Book"/>
          <w:sz w:val="24"/>
          <w:szCs w:val="24"/>
        </w:rPr>
        <w:t xml:space="preserve"> – Board Meeting – via Zoom</w:t>
      </w:r>
    </w:p>
    <w:p w14:paraId="5A55560F"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16D35485" w14:textId="77777777" w:rsidR="00793409" w:rsidRDefault="00793409" w:rsidP="00793409">
      <w:pPr>
        <w:rPr>
          <w:rFonts w:ascii="Franklin Gothic Book" w:hAnsi="Franklin Gothic Book"/>
          <w:sz w:val="24"/>
          <w:szCs w:val="24"/>
        </w:rPr>
      </w:pPr>
      <w:r>
        <w:rPr>
          <w:rFonts w:ascii="Franklin Gothic Book" w:hAnsi="Franklin Gothic Book"/>
          <w:sz w:val="24"/>
          <w:szCs w:val="24"/>
        </w:rPr>
        <w:t>February                           9</w:t>
      </w:r>
      <w:r>
        <w:rPr>
          <w:rFonts w:ascii="Franklin Gothic Book" w:hAnsi="Franklin Gothic Book"/>
          <w:sz w:val="24"/>
          <w:szCs w:val="24"/>
          <w:vertAlign w:val="superscript"/>
        </w:rPr>
        <w:t>th</w:t>
      </w:r>
      <w:r>
        <w:rPr>
          <w:rFonts w:ascii="Franklin Gothic Book" w:hAnsi="Franklin Gothic Book"/>
          <w:sz w:val="24"/>
          <w:szCs w:val="24"/>
        </w:rPr>
        <w:t xml:space="preserve"> – Board Meeting - Teleconference</w:t>
      </w:r>
    </w:p>
    <w:p w14:paraId="445E2857" w14:textId="77777777" w:rsidR="00793409" w:rsidRDefault="00793409" w:rsidP="00793409">
      <w:pPr>
        <w:rPr>
          <w:rFonts w:ascii="Franklin Gothic Book" w:hAnsi="Franklin Gothic Book"/>
          <w:sz w:val="24"/>
          <w:szCs w:val="24"/>
        </w:rPr>
      </w:pPr>
      <w:r>
        <w:rPr>
          <w:rFonts w:ascii="Franklin Gothic Book" w:hAnsi="Franklin Gothic Book"/>
          <w:sz w:val="24"/>
          <w:szCs w:val="24"/>
        </w:rPr>
        <w:t xml:space="preserve">                                           </w:t>
      </w:r>
    </w:p>
    <w:p w14:paraId="6B3E6A05" w14:textId="77777777" w:rsidR="00793409" w:rsidRDefault="00793409" w:rsidP="00793409">
      <w:pPr>
        <w:rPr>
          <w:rFonts w:ascii="Franklin Gothic Book" w:hAnsi="Franklin Gothic Book"/>
          <w:sz w:val="24"/>
          <w:szCs w:val="24"/>
        </w:rPr>
      </w:pPr>
      <w:r>
        <w:rPr>
          <w:rFonts w:ascii="Franklin Gothic Book" w:hAnsi="Franklin Gothic Book"/>
          <w:sz w:val="24"/>
          <w:szCs w:val="24"/>
        </w:rPr>
        <w:t>March                                9</w:t>
      </w:r>
      <w:r w:rsidRPr="005E6A2E">
        <w:rPr>
          <w:rFonts w:ascii="Franklin Gothic Book" w:hAnsi="Franklin Gothic Book"/>
          <w:sz w:val="24"/>
          <w:szCs w:val="24"/>
          <w:vertAlign w:val="superscript"/>
        </w:rPr>
        <w:t>th</w:t>
      </w:r>
      <w:r>
        <w:rPr>
          <w:rFonts w:ascii="Franklin Gothic Book" w:hAnsi="Franklin Gothic Book"/>
          <w:sz w:val="24"/>
          <w:szCs w:val="24"/>
        </w:rPr>
        <w:t xml:space="preserve"> – Board Meeting – via Zoom</w:t>
      </w:r>
    </w:p>
    <w:p w14:paraId="5476288B"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53FE3788" w14:textId="77777777" w:rsidR="00793409" w:rsidRDefault="00793409" w:rsidP="00793409">
      <w:pPr>
        <w:rPr>
          <w:rFonts w:ascii="Franklin Gothic Book" w:hAnsi="Franklin Gothic Book"/>
          <w:sz w:val="24"/>
          <w:szCs w:val="24"/>
        </w:rPr>
      </w:pPr>
      <w:r>
        <w:rPr>
          <w:rFonts w:ascii="Franklin Gothic Book" w:hAnsi="Franklin Gothic Book"/>
          <w:sz w:val="24"/>
          <w:szCs w:val="24"/>
        </w:rPr>
        <w:t> April                                   13</w:t>
      </w:r>
      <w:r>
        <w:rPr>
          <w:rFonts w:ascii="Franklin Gothic Book" w:hAnsi="Franklin Gothic Book"/>
          <w:sz w:val="24"/>
          <w:szCs w:val="24"/>
          <w:vertAlign w:val="superscript"/>
        </w:rPr>
        <w:t>th</w:t>
      </w:r>
      <w:r>
        <w:rPr>
          <w:rFonts w:ascii="Franklin Gothic Book" w:hAnsi="Franklin Gothic Book"/>
          <w:sz w:val="24"/>
          <w:szCs w:val="24"/>
        </w:rPr>
        <w:t xml:space="preserve"> – Board Meeting – Zoom</w:t>
      </w:r>
    </w:p>
    <w:p w14:paraId="5AA550D8" w14:textId="77777777"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28</w:t>
      </w:r>
      <w:r w:rsidRPr="00143D48">
        <w:rPr>
          <w:rFonts w:ascii="Franklin Gothic Book" w:hAnsi="Franklin Gothic Book"/>
          <w:sz w:val="24"/>
          <w:szCs w:val="24"/>
          <w:vertAlign w:val="superscript"/>
        </w:rPr>
        <w:t>th</w:t>
      </w:r>
      <w:r>
        <w:rPr>
          <w:rFonts w:ascii="Franklin Gothic Book" w:hAnsi="Franklin Gothic Book"/>
          <w:sz w:val="24"/>
          <w:szCs w:val="24"/>
        </w:rPr>
        <w:t xml:space="preserve"> – Happy Hour at Hotel Angeleno</w:t>
      </w:r>
    </w:p>
    <w:p w14:paraId="131B52A7" w14:textId="77777777" w:rsidR="00793409" w:rsidRDefault="00793409" w:rsidP="00793409">
      <w:pPr>
        <w:ind w:left="1440" w:firstLine="720"/>
        <w:rPr>
          <w:rFonts w:ascii="Franklin Gothic Book" w:hAnsi="Franklin Gothic Book"/>
          <w:sz w:val="24"/>
          <w:szCs w:val="24"/>
        </w:rPr>
      </w:pPr>
      <w:r>
        <w:rPr>
          <w:rFonts w:ascii="Franklin Gothic Book" w:hAnsi="Franklin Gothic Book"/>
          <w:sz w:val="24"/>
          <w:szCs w:val="24"/>
        </w:rPr>
        <w:t xml:space="preserve">       </w:t>
      </w:r>
    </w:p>
    <w:p w14:paraId="1A3E7E87" w14:textId="77777777" w:rsidR="00793409" w:rsidRDefault="00793409" w:rsidP="00793409">
      <w:pPr>
        <w:rPr>
          <w:rFonts w:ascii="Franklin Gothic Book" w:hAnsi="Franklin Gothic Book"/>
          <w:sz w:val="24"/>
          <w:szCs w:val="24"/>
        </w:rPr>
      </w:pPr>
      <w:r>
        <w:rPr>
          <w:rFonts w:ascii="Franklin Gothic Book" w:hAnsi="Franklin Gothic Book"/>
          <w:sz w:val="24"/>
          <w:szCs w:val="24"/>
        </w:rPr>
        <w:t>May                                   1</w:t>
      </w:r>
      <w:r w:rsidRPr="00F27B1F">
        <w:rPr>
          <w:rFonts w:ascii="Franklin Gothic Book" w:hAnsi="Franklin Gothic Book"/>
          <w:sz w:val="24"/>
          <w:szCs w:val="24"/>
          <w:vertAlign w:val="superscript"/>
        </w:rPr>
        <w:t>st</w:t>
      </w:r>
      <w:r>
        <w:rPr>
          <w:rFonts w:ascii="Franklin Gothic Book" w:hAnsi="Franklin Gothic Book"/>
          <w:sz w:val="24"/>
          <w:szCs w:val="24"/>
        </w:rPr>
        <w:t xml:space="preserve"> – 5</w:t>
      </w:r>
      <w:r w:rsidRPr="00F27B1F">
        <w:rPr>
          <w:rFonts w:ascii="Franklin Gothic Book" w:hAnsi="Franklin Gothic Book"/>
          <w:sz w:val="24"/>
          <w:szCs w:val="24"/>
          <w:vertAlign w:val="superscript"/>
        </w:rPr>
        <w:t>th</w:t>
      </w:r>
      <w:r>
        <w:rPr>
          <w:rFonts w:ascii="Franklin Gothic Book" w:hAnsi="Franklin Gothic Book"/>
          <w:sz w:val="24"/>
          <w:szCs w:val="24"/>
        </w:rPr>
        <w:t xml:space="preserve"> – IIABCal Blue Ribbon Conference in Kona, HI</w:t>
      </w:r>
    </w:p>
    <w:p w14:paraId="6A88BACF" w14:textId="77777777"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11</w:t>
      </w:r>
      <w:r w:rsidRPr="00383B42">
        <w:rPr>
          <w:rFonts w:ascii="Franklin Gothic Book" w:hAnsi="Franklin Gothic Book"/>
          <w:sz w:val="24"/>
          <w:szCs w:val="24"/>
          <w:vertAlign w:val="superscript"/>
        </w:rPr>
        <w:t>th</w:t>
      </w:r>
      <w:r>
        <w:rPr>
          <w:rFonts w:ascii="Franklin Gothic Book" w:hAnsi="Franklin Gothic Book"/>
          <w:sz w:val="24"/>
          <w:szCs w:val="24"/>
        </w:rPr>
        <w:t xml:space="preserve"> – Board Meeting -  via Zoom</w:t>
      </w:r>
    </w:p>
    <w:p w14:paraId="1A739921" w14:textId="77777777" w:rsidR="00793409" w:rsidRDefault="00793409" w:rsidP="00793409">
      <w:pPr>
        <w:ind w:left="2160"/>
        <w:rPr>
          <w:rFonts w:ascii="Franklin Gothic Book" w:hAnsi="Franklin Gothic Book"/>
          <w:sz w:val="24"/>
          <w:szCs w:val="24"/>
        </w:rPr>
      </w:pPr>
      <w:r>
        <w:rPr>
          <w:rFonts w:ascii="Franklin Gothic Book" w:hAnsi="Franklin Gothic Book"/>
          <w:sz w:val="24"/>
          <w:szCs w:val="24"/>
        </w:rPr>
        <w:t xml:space="preserve">        </w:t>
      </w:r>
    </w:p>
    <w:p w14:paraId="5FC6391D" w14:textId="3FF66CD9" w:rsidR="00793409" w:rsidRDefault="00793409" w:rsidP="00793409">
      <w:pPr>
        <w:rPr>
          <w:rFonts w:ascii="Franklin Gothic Book" w:hAnsi="Franklin Gothic Book"/>
          <w:sz w:val="24"/>
          <w:szCs w:val="24"/>
        </w:rPr>
      </w:pPr>
      <w:r>
        <w:rPr>
          <w:rFonts w:ascii="Franklin Gothic Book" w:hAnsi="Franklin Gothic Book"/>
          <w:sz w:val="24"/>
          <w:szCs w:val="24"/>
        </w:rPr>
        <w:t>June                                  8</w:t>
      </w:r>
      <w:r>
        <w:rPr>
          <w:rFonts w:ascii="Franklin Gothic Book" w:hAnsi="Franklin Gothic Book"/>
          <w:sz w:val="24"/>
          <w:szCs w:val="24"/>
          <w:vertAlign w:val="superscript"/>
        </w:rPr>
        <w:t xml:space="preserve">th </w:t>
      </w:r>
      <w:r>
        <w:rPr>
          <w:rFonts w:ascii="Franklin Gothic Book" w:hAnsi="Franklin Gothic Book"/>
          <w:sz w:val="24"/>
          <w:szCs w:val="24"/>
        </w:rPr>
        <w:t xml:space="preserve"> – Board Meeting – </w:t>
      </w:r>
      <w:r w:rsidR="00E755AB">
        <w:rPr>
          <w:rFonts w:ascii="Franklin Gothic Book" w:hAnsi="Franklin Gothic Book"/>
          <w:sz w:val="24"/>
          <w:szCs w:val="24"/>
        </w:rPr>
        <w:t>via Zoom</w:t>
      </w:r>
    </w:p>
    <w:p w14:paraId="5289FB3B"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7F93E848" w14:textId="77777777" w:rsidR="00E755AB" w:rsidRDefault="00793409" w:rsidP="00793409">
      <w:pPr>
        <w:rPr>
          <w:rFonts w:ascii="Franklin Gothic Book" w:hAnsi="Franklin Gothic Book"/>
          <w:sz w:val="24"/>
          <w:szCs w:val="24"/>
        </w:rPr>
      </w:pPr>
      <w:r>
        <w:rPr>
          <w:rFonts w:ascii="Franklin Gothic Book" w:hAnsi="Franklin Gothic Book"/>
          <w:sz w:val="24"/>
          <w:szCs w:val="24"/>
        </w:rPr>
        <w:t>July                                    13</w:t>
      </w:r>
      <w:r>
        <w:rPr>
          <w:rFonts w:ascii="Franklin Gothic Book" w:hAnsi="Franklin Gothic Book"/>
          <w:sz w:val="24"/>
          <w:szCs w:val="24"/>
          <w:vertAlign w:val="superscript"/>
        </w:rPr>
        <w:t>th</w:t>
      </w:r>
      <w:r>
        <w:rPr>
          <w:rFonts w:ascii="Franklin Gothic Book" w:hAnsi="Franklin Gothic Book"/>
          <w:sz w:val="24"/>
          <w:szCs w:val="24"/>
        </w:rPr>
        <w:t xml:space="preserve"> – Board Meeting </w:t>
      </w:r>
      <w:r w:rsidR="00E755AB">
        <w:rPr>
          <w:rFonts w:ascii="Franklin Gothic Book" w:hAnsi="Franklin Gothic Book"/>
          <w:sz w:val="24"/>
          <w:szCs w:val="24"/>
        </w:rPr>
        <w:t>–</w:t>
      </w:r>
      <w:r>
        <w:rPr>
          <w:rFonts w:ascii="Franklin Gothic Book" w:hAnsi="Franklin Gothic Book"/>
          <w:sz w:val="24"/>
          <w:szCs w:val="24"/>
        </w:rPr>
        <w:t xml:space="preserve"> </w:t>
      </w:r>
      <w:r w:rsidR="00E755AB">
        <w:rPr>
          <w:rFonts w:ascii="Franklin Gothic Book" w:hAnsi="Franklin Gothic Book"/>
          <w:sz w:val="24"/>
          <w:szCs w:val="24"/>
        </w:rPr>
        <w:t xml:space="preserve">in person luncheon, </w:t>
      </w:r>
    </w:p>
    <w:p w14:paraId="1277DD47" w14:textId="624DE359" w:rsidR="00793409" w:rsidRDefault="00E755AB" w:rsidP="00793409">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Public School 310, Culver City</w:t>
      </w:r>
    </w:p>
    <w:p w14:paraId="1B70B447"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4DC0C635" w14:textId="77777777" w:rsidR="00793409" w:rsidRDefault="00793409" w:rsidP="00793409">
      <w:pPr>
        <w:rPr>
          <w:rFonts w:ascii="Franklin Gothic Book" w:hAnsi="Franklin Gothic Book"/>
          <w:sz w:val="24"/>
          <w:szCs w:val="24"/>
        </w:rPr>
      </w:pPr>
      <w:r>
        <w:rPr>
          <w:rFonts w:ascii="Franklin Gothic Book" w:hAnsi="Franklin Gothic Book"/>
          <w:sz w:val="24"/>
          <w:szCs w:val="24"/>
        </w:rPr>
        <w:t>August                              10</w:t>
      </w:r>
      <w:r>
        <w:rPr>
          <w:rFonts w:ascii="Franklin Gothic Book" w:hAnsi="Franklin Gothic Book"/>
          <w:sz w:val="24"/>
          <w:szCs w:val="24"/>
          <w:vertAlign w:val="superscript"/>
        </w:rPr>
        <w:t>th</w:t>
      </w:r>
      <w:r>
        <w:rPr>
          <w:rFonts w:ascii="Franklin Gothic Book" w:hAnsi="Franklin Gothic Book"/>
          <w:sz w:val="24"/>
          <w:szCs w:val="24"/>
        </w:rPr>
        <w:t xml:space="preserve"> – Board Meeting – via Zoom </w:t>
      </w:r>
    </w:p>
    <w:p w14:paraId="7780C4DB" w14:textId="0A9CACCA"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TBD – Summer Event + CE Class</w:t>
      </w:r>
    </w:p>
    <w:p w14:paraId="220CEB17"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70E3A8C5" w14:textId="69216B41" w:rsidR="00793409" w:rsidRDefault="00793409" w:rsidP="00793409">
      <w:pPr>
        <w:rPr>
          <w:rFonts w:ascii="Franklin Gothic Book" w:hAnsi="Franklin Gothic Book"/>
          <w:sz w:val="24"/>
          <w:szCs w:val="24"/>
        </w:rPr>
      </w:pPr>
      <w:r>
        <w:rPr>
          <w:rFonts w:ascii="Franklin Gothic Book" w:hAnsi="Franklin Gothic Book"/>
          <w:sz w:val="24"/>
          <w:szCs w:val="24"/>
        </w:rPr>
        <w:t>September                       14</w:t>
      </w:r>
      <w:r>
        <w:rPr>
          <w:rFonts w:ascii="Franklin Gothic Book" w:hAnsi="Franklin Gothic Book"/>
          <w:sz w:val="24"/>
          <w:szCs w:val="24"/>
          <w:vertAlign w:val="superscript"/>
        </w:rPr>
        <w:t>th</w:t>
      </w:r>
      <w:r>
        <w:rPr>
          <w:rFonts w:ascii="Franklin Gothic Book" w:hAnsi="Franklin Gothic Book"/>
          <w:sz w:val="24"/>
          <w:szCs w:val="24"/>
        </w:rPr>
        <w:t xml:space="preserve"> – Board Meeting – </w:t>
      </w:r>
      <w:r w:rsidR="00E755AB">
        <w:rPr>
          <w:rFonts w:ascii="Franklin Gothic Book" w:hAnsi="Franklin Gothic Book"/>
          <w:sz w:val="24"/>
          <w:szCs w:val="24"/>
        </w:rPr>
        <w:t>via Zoom</w:t>
      </w:r>
    </w:p>
    <w:p w14:paraId="68CE921D"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57C848D0" w14:textId="77777777" w:rsidR="00793409" w:rsidRDefault="00793409" w:rsidP="00793409">
      <w:pPr>
        <w:rPr>
          <w:rFonts w:ascii="Franklin Gothic Book" w:hAnsi="Franklin Gothic Book"/>
          <w:sz w:val="24"/>
          <w:szCs w:val="24"/>
        </w:rPr>
      </w:pPr>
      <w:r>
        <w:rPr>
          <w:rFonts w:ascii="Franklin Gothic Book" w:hAnsi="Franklin Gothic Book"/>
          <w:sz w:val="24"/>
          <w:szCs w:val="24"/>
        </w:rPr>
        <w:t>October                             5</w:t>
      </w:r>
      <w:r>
        <w:rPr>
          <w:rFonts w:ascii="Franklin Gothic Book" w:hAnsi="Franklin Gothic Book"/>
          <w:sz w:val="24"/>
          <w:szCs w:val="24"/>
          <w:vertAlign w:val="superscript"/>
        </w:rPr>
        <w:t>th</w:t>
      </w:r>
      <w:r>
        <w:rPr>
          <w:rFonts w:ascii="Franklin Gothic Book" w:hAnsi="Franklin Gothic Book"/>
          <w:sz w:val="24"/>
          <w:szCs w:val="24"/>
        </w:rPr>
        <w:t xml:space="preserve"> – Principals Dinner</w:t>
      </w:r>
    </w:p>
    <w:p w14:paraId="399E2B14" w14:textId="77777777"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12</w:t>
      </w:r>
      <w:r w:rsidRPr="00D73075">
        <w:rPr>
          <w:rFonts w:ascii="Franklin Gothic Book" w:hAnsi="Franklin Gothic Book"/>
          <w:sz w:val="24"/>
          <w:szCs w:val="24"/>
          <w:vertAlign w:val="superscript"/>
        </w:rPr>
        <w:t>th</w:t>
      </w:r>
      <w:r>
        <w:rPr>
          <w:rFonts w:ascii="Franklin Gothic Book" w:hAnsi="Franklin Gothic Book"/>
          <w:sz w:val="24"/>
          <w:szCs w:val="24"/>
        </w:rPr>
        <w:t xml:space="preserve"> – 1</w:t>
      </w:r>
      <w:r w:rsidRPr="00D73075">
        <w:rPr>
          <w:rFonts w:ascii="Franklin Gothic Book" w:hAnsi="Franklin Gothic Book"/>
          <w:sz w:val="24"/>
          <w:szCs w:val="24"/>
          <w:vertAlign w:val="superscript"/>
        </w:rPr>
        <w:t>st</w:t>
      </w:r>
      <w:r>
        <w:rPr>
          <w:rFonts w:ascii="Franklin Gothic Book" w:hAnsi="Franklin Gothic Book"/>
          <w:sz w:val="24"/>
          <w:szCs w:val="24"/>
        </w:rPr>
        <w:t xml:space="preserve"> Budgeting Board Meeting – location time TBD</w:t>
      </w:r>
    </w:p>
    <w:p w14:paraId="03E77E1A" w14:textId="77777777" w:rsidR="00793409" w:rsidRDefault="00793409" w:rsidP="00793409">
      <w:pPr>
        <w:ind w:left="1440"/>
        <w:rPr>
          <w:rFonts w:ascii="Franklin Gothic Book" w:hAnsi="Franklin Gothic Book"/>
          <w:sz w:val="24"/>
          <w:szCs w:val="24"/>
        </w:rPr>
      </w:pPr>
      <w:r>
        <w:rPr>
          <w:rFonts w:ascii="Franklin Gothic Book" w:hAnsi="Franklin Gothic Book"/>
          <w:sz w:val="24"/>
          <w:szCs w:val="24"/>
        </w:rPr>
        <w:t xml:space="preserve">                  </w:t>
      </w:r>
    </w:p>
    <w:p w14:paraId="62DD6B22" w14:textId="77777777" w:rsidR="00793409" w:rsidRDefault="00793409" w:rsidP="00793409">
      <w:pPr>
        <w:rPr>
          <w:rFonts w:ascii="Franklin Gothic Book" w:hAnsi="Franklin Gothic Book"/>
          <w:sz w:val="24"/>
          <w:szCs w:val="24"/>
        </w:rPr>
      </w:pPr>
      <w:r>
        <w:rPr>
          <w:rFonts w:ascii="Franklin Gothic Book" w:hAnsi="Franklin Gothic Book"/>
          <w:sz w:val="24"/>
          <w:szCs w:val="24"/>
        </w:rPr>
        <w:t>November                        9</w:t>
      </w:r>
      <w:r>
        <w:rPr>
          <w:rFonts w:ascii="Franklin Gothic Book" w:hAnsi="Franklin Gothic Book"/>
          <w:sz w:val="24"/>
          <w:szCs w:val="24"/>
          <w:vertAlign w:val="superscript"/>
        </w:rPr>
        <w:t>th</w:t>
      </w:r>
      <w:r>
        <w:rPr>
          <w:rFonts w:ascii="Franklin Gothic Book" w:hAnsi="Franklin Gothic Book"/>
          <w:sz w:val="24"/>
          <w:szCs w:val="24"/>
        </w:rPr>
        <w:t xml:space="preserve"> – 2</w:t>
      </w:r>
      <w:r>
        <w:rPr>
          <w:rFonts w:ascii="Franklin Gothic Book" w:hAnsi="Franklin Gothic Book"/>
          <w:sz w:val="24"/>
          <w:szCs w:val="24"/>
          <w:vertAlign w:val="superscript"/>
        </w:rPr>
        <w:t>nd</w:t>
      </w:r>
      <w:r>
        <w:rPr>
          <w:rFonts w:ascii="Franklin Gothic Book" w:hAnsi="Franklin Gothic Book"/>
          <w:sz w:val="24"/>
          <w:szCs w:val="24"/>
        </w:rPr>
        <w:t xml:space="preserve"> Budgeting Board meeting / Board Appreciation Happy</w:t>
      </w:r>
    </w:p>
    <w:p w14:paraId="6363E053" w14:textId="77777777"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Hour @ Public School 310 ??</w:t>
      </w:r>
    </w:p>
    <w:p w14:paraId="09A1BC5A"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1CC38743" w14:textId="77777777" w:rsidR="00793409" w:rsidRDefault="00793409" w:rsidP="00793409">
      <w:pPr>
        <w:rPr>
          <w:rFonts w:ascii="Franklin Gothic Book" w:hAnsi="Franklin Gothic Book"/>
          <w:sz w:val="24"/>
          <w:szCs w:val="24"/>
        </w:rPr>
      </w:pPr>
      <w:r>
        <w:rPr>
          <w:rFonts w:ascii="Franklin Gothic Book" w:hAnsi="Franklin Gothic Book"/>
          <w:sz w:val="24"/>
          <w:szCs w:val="24"/>
        </w:rPr>
        <w:t>December                        2</w:t>
      </w:r>
      <w:r w:rsidRPr="003B5DE5">
        <w:rPr>
          <w:rFonts w:ascii="Franklin Gothic Book" w:hAnsi="Franklin Gothic Book"/>
          <w:sz w:val="24"/>
          <w:szCs w:val="24"/>
          <w:vertAlign w:val="superscript"/>
        </w:rPr>
        <w:t>nd</w:t>
      </w:r>
      <w:r>
        <w:rPr>
          <w:rFonts w:ascii="Franklin Gothic Book" w:hAnsi="Franklin Gothic Book"/>
          <w:sz w:val="24"/>
          <w:szCs w:val="24"/>
        </w:rPr>
        <w:t xml:space="preserve">   – Magic Castle Holiday Luncheon</w:t>
      </w:r>
    </w:p>
    <w:p w14:paraId="1428E285" w14:textId="77777777" w:rsidR="00793409" w:rsidRDefault="00793409" w:rsidP="00793409">
      <w:pPr>
        <w:ind w:left="1440" w:firstLine="720"/>
        <w:rPr>
          <w:rFonts w:ascii="Franklin Gothic Book" w:hAnsi="Franklin Gothic Book"/>
          <w:sz w:val="24"/>
          <w:szCs w:val="24"/>
        </w:rPr>
      </w:pPr>
      <w:r>
        <w:rPr>
          <w:rFonts w:ascii="Franklin Gothic Book" w:hAnsi="Franklin Gothic Book"/>
          <w:sz w:val="24"/>
          <w:szCs w:val="24"/>
        </w:rPr>
        <w:t xml:space="preserve">     14</w:t>
      </w:r>
      <w:r>
        <w:rPr>
          <w:rFonts w:ascii="Franklin Gothic Book" w:hAnsi="Franklin Gothic Book"/>
          <w:sz w:val="24"/>
          <w:szCs w:val="24"/>
          <w:vertAlign w:val="superscript"/>
        </w:rPr>
        <w:t>th</w:t>
      </w:r>
      <w:r>
        <w:rPr>
          <w:rFonts w:ascii="Franklin Gothic Book" w:hAnsi="Franklin Gothic Book"/>
          <w:sz w:val="24"/>
          <w:szCs w:val="24"/>
        </w:rPr>
        <w:t xml:space="preserve"> – Board meeting – via Zoom</w:t>
      </w:r>
    </w:p>
    <w:p w14:paraId="7F86BF3C" w14:textId="77777777" w:rsidR="00793409" w:rsidRDefault="00793409" w:rsidP="00793409"/>
    <w:p w14:paraId="6F636677" w14:textId="77777777" w:rsidR="00793409" w:rsidRDefault="00793409" w:rsidP="00793409">
      <w:pPr>
        <w:rPr>
          <w:rFonts w:ascii="Comic Sans MS" w:hAnsi="Comic Sans MS"/>
          <w:b/>
          <w:i/>
          <w:sz w:val="24"/>
          <w:szCs w:val="24"/>
        </w:rPr>
      </w:pPr>
    </w:p>
    <w:p w14:paraId="535EE53B" w14:textId="77777777" w:rsidR="00793409" w:rsidRDefault="00793409" w:rsidP="00793409">
      <w:pPr>
        <w:rPr>
          <w:rFonts w:ascii="Comic Sans MS" w:hAnsi="Comic Sans MS"/>
          <w:b/>
          <w:i/>
          <w:sz w:val="24"/>
          <w:szCs w:val="24"/>
        </w:rPr>
      </w:pPr>
    </w:p>
    <w:p w14:paraId="7A8CE7F7" w14:textId="77777777" w:rsidR="00793409" w:rsidRDefault="00793409" w:rsidP="00793409">
      <w:pPr>
        <w:rPr>
          <w:rFonts w:ascii="Comic Sans MS" w:hAnsi="Comic Sans MS"/>
          <w:sz w:val="10"/>
          <w:szCs w:val="10"/>
        </w:rPr>
      </w:pPr>
    </w:p>
    <w:p w14:paraId="0AABDF47" w14:textId="77777777" w:rsidR="00793409" w:rsidRDefault="00793409" w:rsidP="00793409">
      <w:pPr>
        <w:jc w:val="center"/>
        <w:rPr>
          <w:rFonts w:ascii="Comic Sans MS" w:hAnsi="Comic Sans MS"/>
          <w:sz w:val="16"/>
          <w:szCs w:val="16"/>
        </w:rPr>
      </w:pPr>
      <w:r>
        <w:rPr>
          <w:rFonts w:ascii="Comic Sans MS" w:hAnsi="Comic Sans MS"/>
          <w:sz w:val="16"/>
          <w:szCs w:val="16"/>
        </w:rPr>
        <w:t>***These event dates and information are subject to change***</w:t>
      </w:r>
    </w:p>
    <w:p w14:paraId="7EA153AC" w14:textId="77777777" w:rsidR="00793409" w:rsidRDefault="00793409" w:rsidP="00793409">
      <w:pPr>
        <w:ind w:left="2160" w:hanging="2160"/>
        <w:jc w:val="center"/>
        <w:rPr>
          <w:rFonts w:ascii="Comic Sans MS" w:hAnsi="Comic Sans MS"/>
          <w:sz w:val="10"/>
          <w:szCs w:val="10"/>
        </w:rPr>
      </w:pPr>
    </w:p>
    <w:p w14:paraId="0E13E61F" w14:textId="77777777" w:rsidR="00793409" w:rsidRDefault="00793409" w:rsidP="00793409">
      <w:pPr>
        <w:ind w:left="2160" w:hanging="2160"/>
        <w:jc w:val="center"/>
        <w:rPr>
          <w:rFonts w:ascii="Comic Sans MS" w:hAnsi="Comic Sans MS"/>
          <w:sz w:val="22"/>
          <w:szCs w:val="22"/>
        </w:rPr>
      </w:pPr>
      <w:r>
        <w:rPr>
          <w:rFonts w:ascii="Comic Sans MS" w:hAnsi="Comic Sans MS"/>
          <w:sz w:val="22"/>
          <w:szCs w:val="22"/>
        </w:rPr>
        <w:t>If you are interested in sponsoring any of these events please call Jennifer Schreter</w:t>
      </w:r>
    </w:p>
    <w:p w14:paraId="2C6FF7D3" w14:textId="77777777" w:rsidR="00793409" w:rsidRPr="006C12A3" w:rsidRDefault="00793409" w:rsidP="00793409">
      <w:pPr>
        <w:ind w:left="2160" w:hanging="2160"/>
        <w:jc w:val="center"/>
        <w:rPr>
          <w:rFonts w:ascii="Comic Sans MS" w:hAnsi="Comic Sans MS"/>
          <w:sz w:val="22"/>
          <w:szCs w:val="22"/>
        </w:rPr>
      </w:pPr>
      <w:r>
        <w:rPr>
          <w:rFonts w:ascii="Comic Sans MS" w:hAnsi="Comic Sans MS"/>
          <w:sz w:val="22"/>
          <w:szCs w:val="22"/>
        </w:rPr>
        <w:t>at (310) 562-5254 or jennifer@iiaba-la.com</w:t>
      </w:r>
    </w:p>
    <w:p w14:paraId="5E8314D8" w14:textId="77777777" w:rsidR="00793409" w:rsidRDefault="00793409" w:rsidP="00793409"/>
    <w:p w14:paraId="66A9FE9E" w14:textId="07EBC192" w:rsidR="00B85368" w:rsidRPr="006C12A3" w:rsidRDefault="00B85368" w:rsidP="002F0E8B">
      <w:pPr>
        <w:ind w:left="2160" w:hanging="2160"/>
        <w:rPr>
          <w:rFonts w:ascii="Comic Sans MS" w:hAnsi="Comic Sans MS"/>
          <w:sz w:val="22"/>
          <w:szCs w:val="22"/>
        </w:rPr>
      </w:pPr>
    </w:p>
    <w:sectPr w:rsidR="00B85368" w:rsidRPr="006C12A3" w:rsidSect="00A77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0782" w14:textId="77777777" w:rsidR="00DE6666" w:rsidRDefault="00DE6666" w:rsidP="00A77F5B">
      <w:r>
        <w:separator/>
      </w:r>
    </w:p>
  </w:endnote>
  <w:endnote w:type="continuationSeparator" w:id="0">
    <w:p w14:paraId="75E449CD" w14:textId="77777777" w:rsidR="00DE6666" w:rsidRDefault="00DE6666" w:rsidP="00A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
    <w:altName w:val="Comic Sans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128A" w14:textId="77777777" w:rsidR="00DE6666" w:rsidRDefault="00DE6666" w:rsidP="00A77F5B">
      <w:r>
        <w:separator/>
      </w:r>
    </w:p>
  </w:footnote>
  <w:footnote w:type="continuationSeparator" w:id="0">
    <w:p w14:paraId="36059BBF" w14:textId="77777777" w:rsidR="00DE6666" w:rsidRDefault="00DE6666" w:rsidP="00A7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2315"/>
    <w:multiLevelType w:val="hybridMultilevel"/>
    <w:tmpl w:val="D2164C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1587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5B"/>
    <w:rsid w:val="000165B3"/>
    <w:rsid w:val="0003129F"/>
    <w:rsid w:val="00051023"/>
    <w:rsid w:val="000632D5"/>
    <w:rsid w:val="00084BFB"/>
    <w:rsid w:val="000949F8"/>
    <w:rsid w:val="000E0623"/>
    <w:rsid w:val="001C675F"/>
    <w:rsid w:val="002160D9"/>
    <w:rsid w:val="0025304B"/>
    <w:rsid w:val="002737AA"/>
    <w:rsid w:val="00290E79"/>
    <w:rsid w:val="002F0E8B"/>
    <w:rsid w:val="002F7B6A"/>
    <w:rsid w:val="003106E7"/>
    <w:rsid w:val="00321C74"/>
    <w:rsid w:val="00351754"/>
    <w:rsid w:val="003A52A7"/>
    <w:rsid w:val="003A700E"/>
    <w:rsid w:val="003C5878"/>
    <w:rsid w:val="004505D6"/>
    <w:rsid w:val="0046563E"/>
    <w:rsid w:val="00492F82"/>
    <w:rsid w:val="004C613D"/>
    <w:rsid w:val="005A6942"/>
    <w:rsid w:val="00607B4A"/>
    <w:rsid w:val="006657F2"/>
    <w:rsid w:val="006B7B1C"/>
    <w:rsid w:val="006C12A3"/>
    <w:rsid w:val="006F39BE"/>
    <w:rsid w:val="007060A6"/>
    <w:rsid w:val="00711AAB"/>
    <w:rsid w:val="00713636"/>
    <w:rsid w:val="007529E5"/>
    <w:rsid w:val="00793409"/>
    <w:rsid w:val="007A3566"/>
    <w:rsid w:val="007C00EA"/>
    <w:rsid w:val="0083058F"/>
    <w:rsid w:val="00857134"/>
    <w:rsid w:val="00882D89"/>
    <w:rsid w:val="008949D1"/>
    <w:rsid w:val="008C0E5A"/>
    <w:rsid w:val="008D31B8"/>
    <w:rsid w:val="008F7E17"/>
    <w:rsid w:val="009119ED"/>
    <w:rsid w:val="00944F7E"/>
    <w:rsid w:val="00983855"/>
    <w:rsid w:val="009B450B"/>
    <w:rsid w:val="009F25CC"/>
    <w:rsid w:val="00A77F5B"/>
    <w:rsid w:val="00B85368"/>
    <w:rsid w:val="00B95DD4"/>
    <w:rsid w:val="00BA1981"/>
    <w:rsid w:val="00BC40D8"/>
    <w:rsid w:val="00BD4301"/>
    <w:rsid w:val="00D94703"/>
    <w:rsid w:val="00DC48FD"/>
    <w:rsid w:val="00DC4EA5"/>
    <w:rsid w:val="00DE57D6"/>
    <w:rsid w:val="00DE6666"/>
    <w:rsid w:val="00DE6BFC"/>
    <w:rsid w:val="00E42485"/>
    <w:rsid w:val="00E7270E"/>
    <w:rsid w:val="00E755AB"/>
    <w:rsid w:val="00E913AC"/>
    <w:rsid w:val="00EA1C1B"/>
    <w:rsid w:val="00EC0E15"/>
    <w:rsid w:val="00F046A1"/>
    <w:rsid w:val="00F051B9"/>
    <w:rsid w:val="00F676F5"/>
    <w:rsid w:val="00F802DE"/>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6740"/>
  <w15:chartTrackingRefBased/>
  <w15:docId w15:val="{3627A981-9D0B-4744-A4BA-A07E5D83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7F5B"/>
    <w:pPr>
      <w:keepNext/>
      <w:overflowPunct/>
      <w:autoSpaceDE/>
      <w:autoSpaceDN/>
      <w:adjustRightInd/>
      <w:jc w:val="center"/>
      <w:textAlignment w:val="auto"/>
      <w:outlineLvl w:val="0"/>
    </w:pPr>
    <w:rPr>
      <w:i/>
      <w:iCs/>
      <w:szCs w:val="24"/>
    </w:rPr>
  </w:style>
  <w:style w:type="paragraph" w:styleId="Heading4">
    <w:name w:val="heading 4"/>
    <w:basedOn w:val="Normal"/>
    <w:next w:val="Normal"/>
    <w:link w:val="Heading4Char"/>
    <w:qFormat/>
    <w:rsid w:val="00A77F5B"/>
    <w:pPr>
      <w:keepNext/>
      <w:tabs>
        <w:tab w:val="right" w:pos="8640"/>
      </w:tabs>
      <w:overflowPunct/>
      <w:autoSpaceDE/>
      <w:autoSpaceDN/>
      <w:adjustRightInd/>
      <w:textAlignment w:val="auto"/>
      <w:outlineLvl w:val="3"/>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7F5B"/>
    <w:rPr>
      <w:color w:val="0000FF"/>
      <w:u w:val="single"/>
    </w:rPr>
  </w:style>
  <w:style w:type="paragraph" w:styleId="Header">
    <w:name w:val="header"/>
    <w:basedOn w:val="Normal"/>
    <w:link w:val="HeaderChar"/>
    <w:uiPriority w:val="99"/>
    <w:unhideWhenUsed/>
    <w:rsid w:val="00A77F5B"/>
    <w:pPr>
      <w:tabs>
        <w:tab w:val="center" w:pos="4680"/>
        <w:tab w:val="right" w:pos="9360"/>
      </w:tabs>
    </w:pPr>
  </w:style>
  <w:style w:type="character" w:customStyle="1" w:styleId="HeaderChar">
    <w:name w:val="Header Char"/>
    <w:basedOn w:val="DefaultParagraphFont"/>
    <w:link w:val="Header"/>
    <w:uiPriority w:val="99"/>
    <w:rsid w:val="00A77F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7F5B"/>
    <w:pPr>
      <w:tabs>
        <w:tab w:val="center" w:pos="4680"/>
        <w:tab w:val="right" w:pos="9360"/>
      </w:tabs>
    </w:pPr>
  </w:style>
  <w:style w:type="character" w:customStyle="1" w:styleId="FooterChar">
    <w:name w:val="Footer Char"/>
    <w:basedOn w:val="DefaultParagraphFont"/>
    <w:link w:val="Footer"/>
    <w:uiPriority w:val="99"/>
    <w:rsid w:val="00A77F5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A77F5B"/>
    <w:rPr>
      <w:rFonts w:ascii="Times New Roman" w:eastAsia="Times New Roman" w:hAnsi="Times New Roman" w:cs="Times New Roman"/>
      <w:i/>
      <w:iCs/>
      <w:sz w:val="20"/>
      <w:szCs w:val="24"/>
    </w:rPr>
  </w:style>
  <w:style w:type="character" w:customStyle="1" w:styleId="Heading4Char">
    <w:name w:val="Heading 4 Char"/>
    <w:basedOn w:val="DefaultParagraphFont"/>
    <w:link w:val="Heading4"/>
    <w:rsid w:val="00A77F5B"/>
    <w:rPr>
      <w:rFonts w:ascii="Times New Roman" w:eastAsia="Times New Roman" w:hAnsi="Times New Roman" w:cs="Times New Roman"/>
      <w:b/>
      <w:bCs/>
      <w:i/>
      <w:iCs/>
      <w:sz w:val="28"/>
      <w:szCs w:val="24"/>
    </w:rPr>
  </w:style>
  <w:style w:type="paragraph" w:styleId="Title">
    <w:name w:val="Title"/>
    <w:basedOn w:val="Normal"/>
    <w:link w:val="TitleChar"/>
    <w:qFormat/>
    <w:rsid w:val="00A77F5B"/>
    <w:pPr>
      <w:overflowPunct/>
      <w:autoSpaceDE/>
      <w:autoSpaceDN/>
      <w:adjustRightInd/>
      <w:jc w:val="center"/>
      <w:textAlignment w:val="auto"/>
    </w:pPr>
    <w:rPr>
      <w:i/>
      <w:iCs/>
      <w:sz w:val="28"/>
      <w:szCs w:val="24"/>
    </w:rPr>
  </w:style>
  <w:style w:type="character" w:customStyle="1" w:styleId="TitleChar">
    <w:name w:val="Title Char"/>
    <w:basedOn w:val="DefaultParagraphFont"/>
    <w:link w:val="Title"/>
    <w:rsid w:val="00A77F5B"/>
    <w:rPr>
      <w:rFonts w:ascii="Times New Roman" w:eastAsia="Times New Roman" w:hAnsi="Times New Roman" w:cs="Times New Roman"/>
      <w:i/>
      <w:iCs/>
      <w:sz w:val="28"/>
      <w:szCs w:val="24"/>
    </w:rPr>
  </w:style>
  <w:style w:type="paragraph" w:styleId="BalloonText">
    <w:name w:val="Balloon Text"/>
    <w:basedOn w:val="Normal"/>
    <w:link w:val="BalloonTextChar"/>
    <w:uiPriority w:val="99"/>
    <w:semiHidden/>
    <w:unhideWhenUsed/>
    <w:rsid w:val="0075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BA-BG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C727-B6B6-43B0-A6B2-251ED70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rnett</dc:creator>
  <cp:keywords/>
  <dc:description/>
  <cp:lastModifiedBy>Jennifer Schreter</cp:lastModifiedBy>
  <cp:revision>16</cp:revision>
  <cp:lastPrinted>2015-01-14T16:39:00Z</cp:lastPrinted>
  <dcterms:created xsi:type="dcterms:W3CDTF">2021-09-22T15:43:00Z</dcterms:created>
  <dcterms:modified xsi:type="dcterms:W3CDTF">2022-05-18T22:24:00Z</dcterms:modified>
</cp:coreProperties>
</file>